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DC27" w14:textId="1AE77C89" w:rsidR="00A32CC5" w:rsidRPr="00D0761F" w:rsidRDefault="00455F87" w:rsidP="00276485">
      <w:pPr>
        <w:pStyle w:val="Title"/>
      </w:pPr>
      <w:r>
        <w:t>PEER</w:t>
      </w:r>
      <w:r w:rsidR="00DD7028">
        <w:t xml:space="preserve"> PERFORMANCE REVIEW</w:t>
      </w:r>
    </w:p>
    <w:p w14:paraId="171D8270" w14:textId="77777777" w:rsidR="00E849DE" w:rsidRPr="00250484" w:rsidRDefault="00E849DE" w:rsidP="00950704">
      <w:pPr>
        <w:rPr>
          <w:b/>
          <w:bCs/>
          <w:sz w:val="16"/>
          <w:szCs w:val="16"/>
        </w:rPr>
      </w:pPr>
    </w:p>
    <w:p w14:paraId="6221B3FD" w14:textId="54D5BF11" w:rsidR="00A32CC5" w:rsidRPr="00D0761F" w:rsidRDefault="006A6ACD" w:rsidP="00950704">
      <w:pPr>
        <w:rPr>
          <w:b/>
          <w:bCs/>
        </w:rPr>
      </w:pPr>
      <w:r>
        <w:rPr>
          <w:b/>
          <w:bCs/>
        </w:rPr>
        <w:t>Student</w:t>
      </w:r>
      <w:r w:rsidR="00A32CC5" w:rsidRPr="00D0761F">
        <w:rPr>
          <w:b/>
          <w:bCs/>
        </w:rPr>
        <w:t>:</w:t>
      </w:r>
      <w:r w:rsidR="009B07FA">
        <w:rPr>
          <w:b/>
          <w:bCs/>
        </w:rPr>
        <w:t xml:space="preserve">  </w:t>
      </w:r>
      <w:r w:rsidR="00DE6441" w:rsidRPr="00455F87">
        <w:rPr>
          <w:b/>
          <w:bCs/>
          <w:color w:val="808080" w:themeColor="background1" w:themeShade="80"/>
          <w:u w:val="single"/>
        </w:rPr>
        <w:t>_______</w:t>
      </w:r>
      <w:r w:rsidR="00455F87" w:rsidRPr="00455F87">
        <w:rPr>
          <w:b/>
          <w:bCs/>
          <w:color w:val="808080" w:themeColor="background1" w:themeShade="80"/>
          <w:u w:val="single"/>
        </w:rPr>
        <w:t>SELF</w:t>
      </w:r>
      <w:r w:rsidR="00DE6441" w:rsidRPr="00455F87">
        <w:rPr>
          <w:b/>
          <w:bCs/>
          <w:color w:val="808080" w:themeColor="background1" w:themeShade="80"/>
          <w:u w:val="single"/>
        </w:rPr>
        <w:t>__________</w:t>
      </w:r>
      <w:r w:rsidR="009B07FA" w:rsidRPr="00455F87">
        <w:rPr>
          <w:b/>
          <w:bCs/>
          <w:color w:val="808080" w:themeColor="background1" w:themeShade="80"/>
          <w:u w:val="single"/>
        </w:rPr>
        <w:t>_________</w:t>
      </w:r>
      <w:r w:rsidR="009B07FA" w:rsidRPr="009B07FA">
        <w:rPr>
          <w:b/>
          <w:bCs/>
          <w:color w:val="808080" w:themeColor="background1" w:themeShade="80"/>
        </w:rPr>
        <w:t xml:space="preserve">     </w:t>
      </w:r>
      <w:r w:rsidR="009B07FA">
        <w:rPr>
          <w:b/>
          <w:bCs/>
        </w:rPr>
        <w:t xml:space="preserve">Team </w:t>
      </w:r>
      <w:r w:rsidR="00DE6441">
        <w:rPr>
          <w:b/>
          <w:bCs/>
        </w:rPr>
        <w:t>N</w:t>
      </w:r>
      <w:r w:rsidR="00455F87">
        <w:rPr>
          <w:b/>
          <w:bCs/>
        </w:rPr>
        <w:t>umber</w:t>
      </w:r>
      <w:r w:rsidR="009B07FA">
        <w:rPr>
          <w:b/>
          <w:bCs/>
        </w:rPr>
        <w:t xml:space="preserve">:  </w:t>
      </w:r>
      <w:r w:rsidR="009B07FA" w:rsidRPr="009B07FA">
        <w:rPr>
          <w:b/>
          <w:bCs/>
          <w:color w:val="808080" w:themeColor="background1" w:themeShade="80"/>
        </w:rPr>
        <w:t>__</w:t>
      </w:r>
      <w:r w:rsidR="00DE6441">
        <w:rPr>
          <w:b/>
          <w:bCs/>
          <w:color w:val="808080" w:themeColor="background1" w:themeShade="80"/>
        </w:rPr>
        <w:t>______</w:t>
      </w:r>
      <w:r w:rsidR="009B07FA" w:rsidRPr="009B07FA">
        <w:rPr>
          <w:b/>
          <w:bCs/>
          <w:color w:val="808080" w:themeColor="background1" w:themeShade="80"/>
        </w:rPr>
        <w:t>___</w:t>
      </w:r>
      <w:r w:rsidR="00390A58">
        <w:rPr>
          <w:b/>
          <w:bCs/>
          <w:color w:val="808080" w:themeColor="background1" w:themeShade="80"/>
        </w:rPr>
        <w:t>3</w:t>
      </w:r>
      <w:r w:rsidR="009B07FA" w:rsidRPr="009B07FA">
        <w:rPr>
          <w:b/>
          <w:bCs/>
          <w:color w:val="808080" w:themeColor="background1" w:themeShade="80"/>
        </w:rPr>
        <w:t>_______</w:t>
      </w:r>
      <w:r w:rsidR="00DE6441">
        <w:rPr>
          <w:b/>
          <w:bCs/>
          <w:color w:val="808080" w:themeColor="background1" w:themeShade="80"/>
        </w:rPr>
        <w:t>_____</w:t>
      </w:r>
      <w:r w:rsidR="009B07FA" w:rsidRPr="009B07FA">
        <w:rPr>
          <w:b/>
          <w:bCs/>
          <w:color w:val="808080" w:themeColor="background1" w:themeShade="80"/>
        </w:rPr>
        <w:t>____</w:t>
      </w:r>
    </w:p>
    <w:p w14:paraId="4202DEAE" w14:textId="77777777" w:rsidR="00A32CC5" w:rsidRPr="00D3054C" w:rsidRDefault="00A32CC5" w:rsidP="0095070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55"/>
        <w:gridCol w:w="2304"/>
        <w:gridCol w:w="2924"/>
        <w:gridCol w:w="1692"/>
        <w:gridCol w:w="1692"/>
      </w:tblGrid>
      <w:tr w:rsidR="00B54015" w14:paraId="541F848A" w14:textId="77777777" w:rsidTr="00E94C7E">
        <w:tc>
          <w:tcPr>
            <w:tcW w:w="10440" w:type="dxa"/>
            <w:gridSpan w:val="6"/>
          </w:tcPr>
          <w:p w14:paraId="03259706" w14:textId="77777777" w:rsidR="00B54015" w:rsidRDefault="001C5FD3" w:rsidP="00F26E39">
            <w:pPr>
              <w:pStyle w:val="ListParagraph"/>
              <w:numPr>
                <w:ilvl w:val="0"/>
                <w:numId w:val="14"/>
              </w:numPr>
            </w:pPr>
            <w:r w:rsidRPr="00A6239A">
              <w:rPr>
                <w:b/>
                <w:u w:val="single"/>
              </w:rPr>
              <w:t>Participation</w:t>
            </w:r>
            <w:r>
              <w:t xml:space="preserve">. </w:t>
            </w:r>
            <w:r w:rsidR="00E61BE1">
              <w:t xml:space="preserve">The student is always </w:t>
            </w:r>
            <w:r w:rsidR="00B43493">
              <w:t>present and punctual</w:t>
            </w:r>
            <w:r w:rsidR="00F26E39">
              <w:t xml:space="preserve"> to class and meetings</w:t>
            </w:r>
            <w:r w:rsidR="00250484">
              <w:t xml:space="preserve">, is engaged in the conversation, </w:t>
            </w:r>
            <w:r w:rsidR="00E61BE1">
              <w:t>and actively participates.</w:t>
            </w:r>
          </w:p>
        </w:tc>
      </w:tr>
      <w:tr w:rsidR="00486708" w14:paraId="2D22072A" w14:textId="77777777" w:rsidTr="00E94C7E">
        <w:tc>
          <w:tcPr>
            <w:tcW w:w="1188" w:type="dxa"/>
          </w:tcPr>
          <w:p w14:paraId="582C874A" w14:textId="77777777" w:rsidR="00486708" w:rsidRDefault="00486708" w:rsidP="00950704"/>
        </w:tc>
        <w:tc>
          <w:tcPr>
            <w:tcW w:w="456" w:type="dxa"/>
          </w:tcPr>
          <w:p w14:paraId="3F4EF49B" w14:textId="77777777" w:rsidR="00486708" w:rsidRDefault="00486708" w:rsidP="00950704"/>
        </w:tc>
        <w:tc>
          <w:tcPr>
            <w:tcW w:w="2334" w:type="dxa"/>
          </w:tcPr>
          <w:p w14:paraId="530AA62A" w14:textId="77777777" w:rsidR="00486708" w:rsidRDefault="00486708" w:rsidP="00950704"/>
        </w:tc>
        <w:tc>
          <w:tcPr>
            <w:tcW w:w="2982" w:type="dxa"/>
          </w:tcPr>
          <w:p w14:paraId="5A957A83" w14:textId="77777777" w:rsidR="00486708" w:rsidRDefault="00486708" w:rsidP="00950704"/>
        </w:tc>
        <w:tc>
          <w:tcPr>
            <w:tcW w:w="1740" w:type="dxa"/>
          </w:tcPr>
          <w:p w14:paraId="3389EAF4" w14:textId="77777777" w:rsidR="00486708" w:rsidRDefault="00486708" w:rsidP="00950704"/>
        </w:tc>
        <w:tc>
          <w:tcPr>
            <w:tcW w:w="1740" w:type="dxa"/>
          </w:tcPr>
          <w:p w14:paraId="4D0753AE" w14:textId="77777777" w:rsidR="00486708" w:rsidRDefault="00486708" w:rsidP="00950704"/>
        </w:tc>
      </w:tr>
      <w:tr w:rsidR="00034D0E" w14:paraId="3EE96684" w14:textId="77777777" w:rsidTr="00E94C7E">
        <w:tc>
          <w:tcPr>
            <w:tcW w:w="1188" w:type="dxa"/>
          </w:tcPr>
          <w:p w14:paraId="0D799EA4" w14:textId="77777777" w:rsidR="00034D0E" w:rsidRPr="00486708" w:rsidRDefault="00034D0E" w:rsidP="00950704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0DC7BEE4" w14:textId="77777777" w:rsidR="00034D0E" w:rsidRPr="00486708" w:rsidRDefault="00034D0E" w:rsidP="00950704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42F2E4FA" w14:textId="77777777" w:rsidR="00034D0E" w:rsidRPr="00486708" w:rsidRDefault="00034D0E" w:rsidP="00950704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7B4734D7" w14:textId="77777777" w:rsidR="00034D0E" w:rsidRPr="00486708" w:rsidRDefault="00034D0E" w:rsidP="00950704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75C31D21" w14:textId="77777777" w:rsidR="00034D0E" w:rsidRDefault="00034D0E" w:rsidP="00950704"/>
        </w:tc>
        <w:tc>
          <w:tcPr>
            <w:tcW w:w="1740" w:type="dxa"/>
            <w:tcBorders>
              <w:bottom w:val="single" w:sz="4" w:space="0" w:color="auto"/>
            </w:tcBorders>
          </w:tcPr>
          <w:p w14:paraId="59417319" w14:textId="77777777" w:rsidR="00034D0E" w:rsidRDefault="00034D0E" w:rsidP="00950704"/>
        </w:tc>
      </w:tr>
      <w:tr w:rsidR="00034D0E" w14:paraId="7F6A1241" w14:textId="77777777" w:rsidTr="00E94C7E">
        <w:tc>
          <w:tcPr>
            <w:tcW w:w="1188" w:type="dxa"/>
          </w:tcPr>
          <w:p w14:paraId="1B0EA707" w14:textId="77777777" w:rsidR="00034D0E" w:rsidRPr="00486708" w:rsidRDefault="00034D0E" w:rsidP="0095070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2472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C2A7F8D" w14:textId="3CF9E550" w:rsidR="00034D0E" w:rsidRPr="00486708" w:rsidRDefault="00390A58" w:rsidP="0095070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256C0D0E" w14:textId="77777777" w:rsidR="00034D0E" w:rsidRPr="00486708" w:rsidRDefault="002B534C" w:rsidP="0095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AD8" w14:textId="37097BE1" w:rsidR="00034D0E" w:rsidRPr="00B812A1" w:rsidRDefault="00390A58" w:rsidP="006A5DF3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Did give the necessary inputs and ensured holistic participation in all deliverables</w:t>
            </w:r>
          </w:p>
        </w:tc>
      </w:tr>
      <w:tr w:rsidR="00034D0E" w14:paraId="557B8F60" w14:textId="77777777" w:rsidTr="00E94C7E">
        <w:tc>
          <w:tcPr>
            <w:tcW w:w="1188" w:type="dxa"/>
          </w:tcPr>
          <w:p w14:paraId="234B33E3" w14:textId="77777777" w:rsidR="00034D0E" w:rsidRPr="00486708" w:rsidRDefault="00034D0E" w:rsidP="0095070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06580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7125113" w14:textId="6B1F1AFA" w:rsidR="00034D0E" w:rsidRPr="00486708" w:rsidRDefault="00390A58" w:rsidP="0095070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34BD15ED" w14:textId="77777777" w:rsidR="00034D0E" w:rsidRPr="00486708" w:rsidRDefault="002B534C" w:rsidP="0095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EA3" w14:textId="77777777" w:rsidR="00034D0E" w:rsidRDefault="00034D0E" w:rsidP="00950704"/>
        </w:tc>
      </w:tr>
      <w:tr w:rsidR="00034D0E" w14:paraId="70617838" w14:textId="77777777" w:rsidTr="00E94C7E">
        <w:tc>
          <w:tcPr>
            <w:tcW w:w="1188" w:type="dxa"/>
          </w:tcPr>
          <w:p w14:paraId="00383FC1" w14:textId="77777777" w:rsidR="00034D0E" w:rsidRPr="00486708" w:rsidRDefault="00034D0E" w:rsidP="0095070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0211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8F2757B" w14:textId="77777777" w:rsidR="00034D0E" w:rsidRPr="00486708" w:rsidRDefault="00034D0E" w:rsidP="00950704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5891A329" w14:textId="77777777" w:rsidR="00034D0E" w:rsidRPr="00486708" w:rsidRDefault="002B534C" w:rsidP="0095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BF1" w14:textId="77777777" w:rsidR="00034D0E" w:rsidRDefault="00034D0E" w:rsidP="00950704"/>
        </w:tc>
      </w:tr>
      <w:tr w:rsidR="00034D0E" w14:paraId="39C36351" w14:textId="77777777" w:rsidTr="00E94C7E">
        <w:tc>
          <w:tcPr>
            <w:tcW w:w="1188" w:type="dxa"/>
          </w:tcPr>
          <w:p w14:paraId="664DFD38" w14:textId="77777777" w:rsidR="00034D0E" w:rsidRPr="00486708" w:rsidRDefault="00034D0E" w:rsidP="0095070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656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8F8375E" w14:textId="77777777" w:rsidR="00034D0E" w:rsidRPr="00486708" w:rsidRDefault="00034D0E" w:rsidP="00950704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4570EBD0" w14:textId="77777777" w:rsidR="00034D0E" w:rsidRPr="00486708" w:rsidRDefault="002B534C" w:rsidP="0095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C2A" w14:textId="77777777" w:rsidR="00034D0E" w:rsidRDefault="00034D0E" w:rsidP="00950704"/>
        </w:tc>
      </w:tr>
      <w:tr w:rsidR="00486708" w14:paraId="57D81370" w14:textId="77777777" w:rsidTr="00E94C7E">
        <w:tc>
          <w:tcPr>
            <w:tcW w:w="1188" w:type="dxa"/>
          </w:tcPr>
          <w:p w14:paraId="17C5ECC6" w14:textId="77777777" w:rsidR="00486708" w:rsidRDefault="00486708" w:rsidP="00950704"/>
        </w:tc>
        <w:tc>
          <w:tcPr>
            <w:tcW w:w="456" w:type="dxa"/>
          </w:tcPr>
          <w:p w14:paraId="1F19334F" w14:textId="77777777" w:rsidR="00486708" w:rsidRDefault="00486708" w:rsidP="00950704"/>
        </w:tc>
        <w:tc>
          <w:tcPr>
            <w:tcW w:w="2334" w:type="dxa"/>
          </w:tcPr>
          <w:p w14:paraId="24D22D33" w14:textId="77777777" w:rsidR="00486708" w:rsidRDefault="00486708" w:rsidP="00950704"/>
        </w:tc>
        <w:tc>
          <w:tcPr>
            <w:tcW w:w="2982" w:type="dxa"/>
            <w:tcBorders>
              <w:top w:val="single" w:sz="4" w:space="0" w:color="auto"/>
            </w:tcBorders>
          </w:tcPr>
          <w:p w14:paraId="2E1CCCA7" w14:textId="77777777" w:rsidR="00486708" w:rsidRDefault="00486708" w:rsidP="00950704"/>
        </w:tc>
        <w:tc>
          <w:tcPr>
            <w:tcW w:w="1740" w:type="dxa"/>
            <w:tcBorders>
              <w:top w:val="single" w:sz="4" w:space="0" w:color="auto"/>
            </w:tcBorders>
          </w:tcPr>
          <w:p w14:paraId="21E3F551" w14:textId="77777777" w:rsidR="00486708" w:rsidRDefault="00486708" w:rsidP="00950704"/>
        </w:tc>
        <w:tc>
          <w:tcPr>
            <w:tcW w:w="1740" w:type="dxa"/>
            <w:tcBorders>
              <w:top w:val="single" w:sz="4" w:space="0" w:color="auto"/>
            </w:tcBorders>
          </w:tcPr>
          <w:p w14:paraId="4146E550" w14:textId="77777777" w:rsidR="00486708" w:rsidRDefault="00486708" w:rsidP="00950704"/>
        </w:tc>
      </w:tr>
      <w:tr w:rsidR="00EB08BC" w14:paraId="0AFCFF69" w14:textId="77777777" w:rsidTr="00E94C7E">
        <w:tc>
          <w:tcPr>
            <w:tcW w:w="10440" w:type="dxa"/>
            <w:gridSpan w:val="6"/>
          </w:tcPr>
          <w:p w14:paraId="176EA6AD" w14:textId="77777777" w:rsidR="00EB08BC" w:rsidRDefault="001C5FD3" w:rsidP="00F26E39">
            <w:pPr>
              <w:pStyle w:val="ListParagraph"/>
              <w:numPr>
                <w:ilvl w:val="0"/>
                <w:numId w:val="14"/>
              </w:numPr>
            </w:pPr>
            <w:r w:rsidRPr="00A6239A">
              <w:rPr>
                <w:b/>
                <w:u w:val="single"/>
              </w:rPr>
              <w:t>Teamwork</w:t>
            </w:r>
            <w:r>
              <w:t xml:space="preserve">. </w:t>
            </w:r>
            <w:r w:rsidR="001C794C">
              <w:t>The student</w:t>
            </w:r>
            <w:r w:rsidR="00BF1C9E">
              <w:t xml:space="preserve"> always follows up on assigned tasks, responds to suggestions and direction from the </w:t>
            </w:r>
            <w:r w:rsidR="00F26E39">
              <w:t>Team</w:t>
            </w:r>
            <w:r w:rsidR="00BF1C9E">
              <w:t xml:space="preserve">, and </w:t>
            </w:r>
            <w:r w:rsidR="002B534C">
              <w:t>has taken on his/her fair share of the team’s workload.</w:t>
            </w:r>
          </w:p>
        </w:tc>
      </w:tr>
      <w:tr w:rsidR="00950704" w14:paraId="1CB7196D" w14:textId="77777777" w:rsidTr="00E94C7E">
        <w:tc>
          <w:tcPr>
            <w:tcW w:w="1188" w:type="dxa"/>
          </w:tcPr>
          <w:p w14:paraId="26DF1A57" w14:textId="77777777" w:rsidR="00950704" w:rsidRDefault="00950704" w:rsidP="00950704"/>
        </w:tc>
        <w:tc>
          <w:tcPr>
            <w:tcW w:w="456" w:type="dxa"/>
          </w:tcPr>
          <w:p w14:paraId="5802421D" w14:textId="77777777" w:rsidR="00950704" w:rsidRDefault="00950704" w:rsidP="00950704"/>
        </w:tc>
        <w:tc>
          <w:tcPr>
            <w:tcW w:w="2334" w:type="dxa"/>
          </w:tcPr>
          <w:p w14:paraId="69AF2973" w14:textId="77777777" w:rsidR="00950704" w:rsidRDefault="00950704" w:rsidP="00950704"/>
        </w:tc>
        <w:tc>
          <w:tcPr>
            <w:tcW w:w="2982" w:type="dxa"/>
          </w:tcPr>
          <w:p w14:paraId="7FD61596" w14:textId="77777777" w:rsidR="00950704" w:rsidRDefault="00950704" w:rsidP="00950704"/>
        </w:tc>
        <w:tc>
          <w:tcPr>
            <w:tcW w:w="1740" w:type="dxa"/>
          </w:tcPr>
          <w:p w14:paraId="53072283" w14:textId="77777777" w:rsidR="00950704" w:rsidRDefault="00950704" w:rsidP="00950704"/>
        </w:tc>
        <w:tc>
          <w:tcPr>
            <w:tcW w:w="1740" w:type="dxa"/>
          </w:tcPr>
          <w:p w14:paraId="53C3E1B7" w14:textId="77777777" w:rsidR="00950704" w:rsidRDefault="00950704" w:rsidP="00950704"/>
        </w:tc>
      </w:tr>
      <w:tr w:rsidR="00486708" w14:paraId="790A0572" w14:textId="77777777" w:rsidTr="00E94C7E">
        <w:tc>
          <w:tcPr>
            <w:tcW w:w="1188" w:type="dxa"/>
          </w:tcPr>
          <w:p w14:paraId="37572C50" w14:textId="77777777" w:rsidR="00486708" w:rsidRDefault="00486708" w:rsidP="00F21AEB"/>
        </w:tc>
        <w:tc>
          <w:tcPr>
            <w:tcW w:w="456" w:type="dxa"/>
          </w:tcPr>
          <w:p w14:paraId="264BB801" w14:textId="77777777" w:rsidR="00486708" w:rsidRDefault="00486708" w:rsidP="00F21AEB"/>
        </w:tc>
        <w:tc>
          <w:tcPr>
            <w:tcW w:w="2334" w:type="dxa"/>
          </w:tcPr>
          <w:p w14:paraId="41DEC805" w14:textId="77777777" w:rsidR="00486708" w:rsidRDefault="00486708" w:rsidP="00F21AEB"/>
        </w:tc>
        <w:tc>
          <w:tcPr>
            <w:tcW w:w="2982" w:type="dxa"/>
            <w:tcBorders>
              <w:bottom w:val="single" w:sz="4" w:space="0" w:color="auto"/>
            </w:tcBorders>
          </w:tcPr>
          <w:p w14:paraId="1AAC3080" w14:textId="77777777" w:rsidR="00486708" w:rsidRPr="00486708" w:rsidRDefault="00486708" w:rsidP="00F21AEB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ACD5951" w14:textId="77777777" w:rsidR="00486708" w:rsidRDefault="00486708" w:rsidP="00F21AEB"/>
        </w:tc>
        <w:tc>
          <w:tcPr>
            <w:tcW w:w="1740" w:type="dxa"/>
            <w:tcBorders>
              <w:bottom w:val="single" w:sz="4" w:space="0" w:color="auto"/>
            </w:tcBorders>
          </w:tcPr>
          <w:p w14:paraId="12E868D2" w14:textId="77777777" w:rsidR="00486708" w:rsidRDefault="00486708" w:rsidP="00F21AEB"/>
        </w:tc>
      </w:tr>
      <w:tr w:rsidR="002B534C" w14:paraId="72ACDFC8" w14:textId="77777777" w:rsidTr="00E94C7E">
        <w:tc>
          <w:tcPr>
            <w:tcW w:w="1188" w:type="dxa"/>
          </w:tcPr>
          <w:p w14:paraId="107FD95B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2997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3C2441D" w14:textId="77777777" w:rsidR="002B534C" w:rsidRPr="00486708" w:rsidRDefault="002B534C" w:rsidP="00F21AEB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1EBBCE06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C94" w14:textId="1B8041BB" w:rsidR="002B534C" w:rsidRPr="00B812A1" w:rsidRDefault="00390A58" w:rsidP="006A5DF3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Listening and inculcating their views on board to deduce our future trajectory of the project</w:t>
            </w:r>
          </w:p>
        </w:tc>
      </w:tr>
      <w:tr w:rsidR="002B534C" w14:paraId="121DE55E" w14:textId="77777777" w:rsidTr="00E94C7E">
        <w:tc>
          <w:tcPr>
            <w:tcW w:w="1188" w:type="dxa"/>
          </w:tcPr>
          <w:p w14:paraId="6D11E993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2634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33A9839" w14:textId="5C9256D7" w:rsidR="002B534C" w:rsidRPr="00486708" w:rsidRDefault="00390A58" w:rsidP="00F21AE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59EEAB3B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F2F" w14:textId="77777777" w:rsidR="002B534C" w:rsidRDefault="002B534C" w:rsidP="00F21AEB"/>
        </w:tc>
      </w:tr>
      <w:tr w:rsidR="002B534C" w14:paraId="06D29DD3" w14:textId="77777777" w:rsidTr="00E94C7E">
        <w:tc>
          <w:tcPr>
            <w:tcW w:w="1188" w:type="dxa"/>
          </w:tcPr>
          <w:p w14:paraId="1FF51214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4657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7C35552" w14:textId="77777777" w:rsidR="002B534C" w:rsidRPr="00486708" w:rsidRDefault="002B534C" w:rsidP="00F21AEB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3BACEC47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030" w14:textId="77777777" w:rsidR="002B534C" w:rsidRDefault="002B534C" w:rsidP="00F21AEB"/>
        </w:tc>
      </w:tr>
      <w:tr w:rsidR="002B534C" w14:paraId="7228B59A" w14:textId="77777777" w:rsidTr="00E94C7E">
        <w:tc>
          <w:tcPr>
            <w:tcW w:w="1188" w:type="dxa"/>
          </w:tcPr>
          <w:p w14:paraId="58FD48D8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103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7E07238" w14:textId="77777777" w:rsidR="002B534C" w:rsidRPr="00486708" w:rsidRDefault="002B534C" w:rsidP="00F21AEB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488A8976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59C6" w14:textId="77777777" w:rsidR="002B534C" w:rsidRDefault="002B534C" w:rsidP="00F21AEB"/>
        </w:tc>
      </w:tr>
      <w:tr w:rsidR="009B577E" w14:paraId="64BA6685" w14:textId="77777777" w:rsidTr="00E94C7E">
        <w:tc>
          <w:tcPr>
            <w:tcW w:w="1188" w:type="dxa"/>
          </w:tcPr>
          <w:p w14:paraId="1ECBC963" w14:textId="77777777" w:rsidR="009B577E" w:rsidRDefault="009B577E" w:rsidP="00F21AEB"/>
        </w:tc>
        <w:tc>
          <w:tcPr>
            <w:tcW w:w="456" w:type="dxa"/>
          </w:tcPr>
          <w:p w14:paraId="0AF998EF" w14:textId="77777777" w:rsidR="009B577E" w:rsidRDefault="009B577E" w:rsidP="00F21AEB"/>
        </w:tc>
        <w:tc>
          <w:tcPr>
            <w:tcW w:w="2334" w:type="dxa"/>
          </w:tcPr>
          <w:p w14:paraId="246CC49E" w14:textId="77777777" w:rsidR="009B577E" w:rsidRDefault="009B577E" w:rsidP="00F21AEB"/>
        </w:tc>
        <w:tc>
          <w:tcPr>
            <w:tcW w:w="2982" w:type="dxa"/>
            <w:tcBorders>
              <w:top w:val="single" w:sz="4" w:space="0" w:color="auto"/>
            </w:tcBorders>
          </w:tcPr>
          <w:p w14:paraId="7BBFB949" w14:textId="77777777" w:rsidR="009B577E" w:rsidRPr="00486708" w:rsidRDefault="009B577E" w:rsidP="00F21A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05342833" w14:textId="77777777" w:rsidR="009B577E" w:rsidRDefault="009B577E" w:rsidP="00F21AEB"/>
        </w:tc>
        <w:tc>
          <w:tcPr>
            <w:tcW w:w="1740" w:type="dxa"/>
            <w:tcBorders>
              <w:top w:val="single" w:sz="4" w:space="0" w:color="auto"/>
            </w:tcBorders>
          </w:tcPr>
          <w:p w14:paraId="3CF6D79D" w14:textId="77777777" w:rsidR="009B577E" w:rsidRDefault="009B577E" w:rsidP="00F21AEB"/>
        </w:tc>
      </w:tr>
      <w:tr w:rsidR="00EB08BC" w14:paraId="21704CE9" w14:textId="77777777" w:rsidTr="00E94C7E">
        <w:tc>
          <w:tcPr>
            <w:tcW w:w="10440" w:type="dxa"/>
            <w:gridSpan w:val="6"/>
          </w:tcPr>
          <w:p w14:paraId="5DFBD6E7" w14:textId="77777777" w:rsidR="00EB08BC" w:rsidRDefault="00E929A1" w:rsidP="00F26E39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  <w:u w:val="single"/>
              </w:rPr>
              <w:t>Initiative</w:t>
            </w:r>
            <w:r w:rsidR="009B07FA">
              <w:t xml:space="preserve">. </w:t>
            </w:r>
            <w:r w:rsidR="00B43493">
              <w:t xml:space="preserve">The student </w:t>
            </w:r>
            <w:r w:rsidR="0004473C">
              <w:t>shows</w:t>
            </w:r>
            <w:r w:rsidR="00094A77">
              <w:t xml:space="preserve"> initiative, responsibility, </w:t>
            </w:r>
            <w:r w:rsidR="00B43493">
              <w:t xml:space="preserve">and </w:t>
            </w:r>
            <w:r w:rsidR="003178B7">
              <w:t xml:space="preserve">an ability to </w:t>
            </w:r>
            <w:r w:rsidR="00690A47">
              <w:t xml:space="preserve">work independently, </w:t>
            </w:r>
            <w:r w:rsidR="00D543AD">
              <w:t xml:space="preserve">especially as documented in his/her </w:t>
            </w:r>
            <w:r w:rsidR="00F26E39">
              <w:t>work</w:t>
            </w:r>
            <w:r w:rsidR="00D543AD">
              <w:t xml:space="preserve"> and other contributions to the team</w:t>
            </w:r>
            <w:r w:rsidR="006F0DFF">
              <w:t>.</w:t>
            </w:r>
          </w:p>
        </w:tc>
      </w:tr>
      <w:tr w:rsidR="009B577E" w14:paraId="56352C80" w14:textId="77777777" w:rsidTr="00E94C7E">
        <w:tc>
          <w:tcPr>
            <w:tcW w:w="1188" w:type="dxa"/>
          </w:tcPr>
          <w:p w14:paraId="6C435D2F" w14:textId="77777777" w:rsidR="009B577E" w:rsidRDefault="009B577E" w:rsidP="00F21AEB"/>
        </w:tc>
        <w:tc>
          <w:tcPr>
            <w:tcW w:w="456" w:type="dxa"/>
          </w:tcPr>
          <w:p w14:paraId="6F5ACC68" w14:textId="77777777" w:rsidR="009B577E" w:rsidRDefault="009B577E" w:rsidP="00F21AEB"/>
        </w:tc>
        <w:tc>
          <w:tcPr>
            <w:tcW w:w="2334" w:type="dxa"/>
          </w:tcPr>
          <w:p w14:paraId="0960A733" w14:textId="77777777" w:rsidR="009B577E" w:rsidRDefault="009B577E" w:rsidP="00F21AEB"/>
        </w:tc>
        <w:tc>
          <w:tcPr>
            <w:tcW w:w="2982" w:type="dxa"/>
          </w:tcPr>
          <w:p w14:paraId="5BFAF4EA" w14:textId="77777777" w:rsidR="009B577E" w:rsidRPr="00486708" w:rsidRDefault="009B577E" w:rsidP="00F21A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14:paraId="4592A759" w14:textId="77777777" w:rsidR="009B577E" w:rsidRDefault="009B577E" w:rsidP="00F21AEB"/>
        </w:tc>
        <w:tc>
          <w:tcPr>
            <w:tcW w:w="1740" w:type="dxa"/>
          </w:tcPr>
          <w:p w14:paraId="262AE237" w14:textId="77777777" w:rsidR="009B577E" w:rsidRDefault="009B577E" w:rsidP="00F21AEB"/>
        </w:tc>
      </w:tr>
      <w:tr w:rsidR="00486708" w14:paraId="13A06C4C" w14:textId="77777777" w:rsidTr="00E94C7E">
        <w:tc>
          <w:tcPr>
            <w:tcW w:w="1188" w:type="dxa"/>
          </w:tcPr>
          <w:p w14:paraId="50F90024" w14:textId="77777777" w:rsidR="00486708" w:rsidRDefault="00486708" w:rsidP="00F21AEB"/>
        </w:tc>
        <w:tc>
          <w:tcPr>
            <w:tcW w:w="456" w:type="dxa"/>
          </w:tcPr>
          <w:p w14:paraId="7B875684" w14:textId="77777777" w:rsidR="00486708" w:rsidRDefault="00486708" w:rsidP="00F21AEB"/>
        </w:tc>
        <w:tc>
          <w:tcPr>
            <w:tcW w:w="2334" w:type="dxa"/>
          </w:tcPr>
          <w:p w14:paraId="120F064F" w14:textId="77777777" w:rsidR="00486708" w:rsidRDefault="00486708" w:rsidP="00F21AEB"/>
        </w:tc>
        <w:tc>
          <w:tcPr>
            <w:tcW w:w="2982" w:type="dxa"/>
            <w:tcBorders>
              <w:bottom w:val="single" w:sz="4" w:space="0" w:color="auto"/>
            </w:tcBorders>
          </w:tcPr>
          <w:p w14:paraId="6571BE04" w14:textId="77777777" w:rsidR="00486708" w:rsidRPr="00486708" w:rsidRDefault="00486708" w:rsidP="00F21AEB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7939DEE" w14:textId="77777777" w:rsidR="00486708" w:rsidRDefault="00486708" w:rsidP="00F21AEB"/>
        </w:tc>
        <w:tc>
          <w:tcPr>
            <w:tcW w:w="1740" w:type="dxa"/>
            <w:tcBorders>
              <w:bottom w:val="single" w:sz="4" w:space="0" w:color="auto"/>
            </w:tcBorders>
          </w:tcPr>
          <w:p w14:paraId="551EA4AD" w14:textId="77777777" w:rsidR="00486708" w:rsidRDefault="00486708" w:rsidP="00F21AEB"/>
        </w:tc>
      </w:tr>
      <w:tr w:rsidR="002B534C" w14:paraId="14EB74D4" w14:textId="77777777" w:rsidTr="00E94C7E">
        <w:tc>
          <w:tcPr>
            <w:tcW w:w="1188" w:type="dxa"/>
          </w:tcPr>
          <w:p w14:paraId="0C676539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918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5A2E55D" w14:textId="77777777" w:rsidR="002B534C" w:rsidRPr="00486708" w:rsidRDefault="002B534C" w:rsidP="00F21AEB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054620B1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C2C" w14:textId="15170A08" w:rsidR="002B534C" w:rsidRPr="00B812A1" w:rsidRDefault="00390A58" w:rsidP="006A5DF3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Always up to look for new prospects and direction to explore different solutions and different </w:t>
            </w:r>
            <w:proofErr w:type="gramStart"/>
            <w:r>
              <w:rPr>
                <w:i/>
                <w:color w:val="0070C0"/>
                <w:sz w:val="20"/>
                <w:szCs w:val="20"/>
              </w:rPr>
              <w:t>approach’s</w:t>
            </w:r>
            <w:proofErr w:type="gramEnd"/>
            <w:r>
              <w:rPr>
                <w:i/>
                <w:color w:val="0070C0"/>
                <w:sz w:val="20"/>
                <w:szCs w:val="20"/>
              </w:rPr>
              <w:t xml:space="preserve"> to solve our problem</w:t>
            </w:r>
          </w:p>
        </w:tc>
      </w:tr>
      <w:tr w:rsidR="002B534C" w14:paraId="4C76B05C" w14:textId="77777777" w:rsidTr="00E94C7E">
        <w:tc>
          <w:tcPr>
            <w:tcW w:w="1188" w:type="dxa"/>
          </w:tcPr>
          <w:p w14:paraId="27EDB1C6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64430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4C9BAB7" w14:textId="4EA2C290" w:rsidR="002B534C" w:rsidRPr="00486708" w:rsidRDefault="00390A58" w:rsidP="00F21AE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2A0CEAC1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3A5" w14:textId="77777777" w:rsidR="002B534C" w:rsidRDefault="002B534C" w:rsidP="00F21AEB"/>
        </w:tc>
      </w:tr>
      <w:tr w:rsidR="002B534C" w14:paraId="31F74C63" w14:textId="77777777" w:rsidTr="00E94C7E">
        <w:tc>
          <w:tcPr>
            <w:tcW w:w="1188" w:type="dxa"/>
          </w:tcPr>
          <w:p w14:paraId="00589716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8503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1A8DC6A" w14:textId="77777777" w:rsidR="002B534C" w:rsidRPr="00486708" w:rsidRDefault="002B534C" w:rsidP="00F21AEB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261CBBE8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CA3" w14:textId="77777777" w:rsidR="002B534C" w:rsidRDefault="002B534C" w:rsidP="00F21AEB"/>
        </w:tc>
      </w:tr>
      <w:tr w:rsidR="002B534C" w14:paraId="1648DE72" w14:textId="77777777" w:rsidTr="00E94C7E">
        <w:tc>
          <w:tcPr>
            <w:tcW w:w="1188" w:type="dxa"/>
          </w:tcPr>
          <w:p w14:paraId="773A3D44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9791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04D489A" w14:textId="77777777" w:rsidR="002B534C" w:rsidRPr="00486708" w:rsidRDefault="002B534C" w:rsidP="00F21AEB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7FE6E8D3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F49" w14:textId="77777777" w:rsidR="002B534C" w:rsidRDefault="002B534C" w:rsidP="00F21AEB"/>
        </w:tc>
      </w:tr>
      <w:tr w:rsidR="009B577E" w14:paraId="69442C29" w14:textId="77777777" w:rsidTr="00E94C7E">
        <w:tc>
          <w:tcPr>
            <w:tcW w:w="1188" w:type="dxa"/>
          </w:tcPr>
          <w:p w14:paraId="048A769D" w14:textId="77777777" w:rsidR="009B577E" w:rsidRDefault="009B577E" w:rsidP="00F21AEB"/>
        </w:tc>
        <w:tc>
          <w:tcPr>
            <w:tcW w:w="456" w:type="dxa"/>
          </w:tcPr>
          <w:p w14:paraId="4EF5052E" w14:textId="77777777" w:rsidR="009B577E" w:rsidRDefault="009B577E" w:rsidP="00F21AEB"/>
        </w:tc>
        <w:tc>
          <w:tcPr>
            <w:tcW w:w="2334" w:type="dxa"/>
          </w:tcPr>
          <w:p w14:paraId="28D48CA1" w14:textId="77777777" w:rsidR="009B577E" w:rsidRDefault="009B577E" w:rsidP="00F21AEB"/>
        </w:tc>
        <w:tc>
          <w:tcPr>
            <w:tcW w:w="2982" w:type="dxa"/>
            <w:tcBorders>
              <w:top w:val="single" w:sz="4" w:space="0" w:color="auto"/>
            </w:tcBorders>
          </w:tcPr>
          <w:p w14:paraId="7D23CAEF" w14:textId="77777777" w:rsidR="009B577E" w:rsidRPr="00486708" w:rsidRDefault="009B577E" w:rsidP="00F21A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612D39D8" w14:textId="77777777" w:rsidR="009B577E" w:rsidRDefault="009B577E" w:rsidP="00F21AEB"/>
        </w:tc>
        <w:tc>
          <w:tcPr>
            <w:tcW w:w="1740" w:type="dxa"/>
            <w:tcBorders>
              <w:top w:val="single" w:sz="4" w:space="0" w:color="auto"/>
            </w:tcBorders>
          </w:tcPr>
          <w:p w14:paraId="1F10F999" w14:textId="77777777" w:rsidR="009B577E" w:rsidRDefault="009B577E" w:rsidP="00F21AEB"/>
        </w:tc>
      </w:tr>
      <w:tr w:rsidR="00EB08BC" w14:paraId="13E7F766" w14:textId="77777777" w:rsidTr="00E94C7E">
        <w:tc>
          <w:tcPr>
            <w:tcW w:w="10440" w:type="dxa"/>
            <w:gridSpan w:val="6"/>
          </w:tcPr>
          <w:p w14:paraId="775F08F8" w14:textId="77777777" w:rsidR="00EB08BC" w:rsidRDefault="005D668E" w:rsidP="00F26E39">
            <w:pPr>
              <w:pStyle w:val="ListParagraph"/>
              <w:numPr>
                <w:ilvl w:val="0"/>
                <w:numId w:val="14"/>
              </w:numPr>
            </w:pPr>
            <w:r w:rsidRPr="00A6239A">
              <w:rPr>
                <w:b/>
                <w:u w:val="single"/>
              </w:rPr>
              <w:t>Professionalism</w:t>
            </w:r>
            <w:r>
              <w:t xml:space="preserve">. </w:t>
            </w:r>
            <w:r w:rsidR="00EA16CB" w:rsidRPr="005D668E">
              <w:t>The</w:t>
            </w:r>
            <w:r w:rsidR="00EA16CB">
              <w:t xml:space="preserve"> student maintains a positive attitude towards the course and </w:t>
            </w:r>
            <w:r w:rsidR="000E5A66">
              <w:t xml:space="preserve">is always respectful </w:t>
            </w:r>
            <w:r w:rsidR="00E54F53">
              <w:t xml:space="preserve">and professional </w:t>
            </w:r>
            <w:r w:rsidR="000E5A66">
              <w:t xml:space="preserve">to </w:t>
            </w:r>
            <w:r w:rsidR="00E54F53">
              <w:t xml:space="preserve">the </w:t>
            </w:r>
            <w:r w:rsidR="00F26E39">
              <w:t>class</w:t>
            </w:r>
            <w:r w:rsidR="00E73CDA">
              <w:t xml:space="preserve"> and to his/her peers</w:t>
            </w:r>
            <w:r w:rsidR="00D543AD">
              <w:t>; independently takes responsibility for understanding course requirements in the syllabus, lectures, etc.</w:t>
            </w:r>
          </w:p>
        </w:tc>
      </w:tr>
      <w:tr w:rsidR="009B577E" w14:paraId="28A3A266" w14:textId="77777777" w:rsidTr="00E94C7E">
        <w:tc>
          <w:tcPr>
            <w:tcW w:w="1188" w:type="dxa"/>
          </w:tcPr>
          <w:p w14:paraId="450ACDB6" w14:textId="77777777" w:rsidR="009B577E" w:rsidRDefault="009B577E" w:rsidP="00F21AEB"/>
        </w:tc>
        <w:tc>
          <w:tcPr>
            <w:tcW w:w="456" w:type="dxa"/>
          </w:tcPr>
          <w:p w14:paraId="4A8287CC" w14:textId="77777777" w:rsidR="009B577E" w:rsidRDefault="009B577E" w:rsidP="00F21AEB"/>
        </w:tc>
        <w:tc>
          <w:tcPr>
            <w:tcW w:w="2334" w:type="dxa"/>
          </w:tcPr>
          <w:p w14:paraId="0CA07E4B" w14:textId="77777777" w:rsidR="009B577E" w:rsidRDefault="009B577E" w:rsidP="00F21AEB"/>
        </w:tc>
        <w:tc>
          <w:tcPr>
            <w:tcW w:w="2982" w:type="dxa"/>
          </w:tcPr>
          <w:p w14:paraId="0419CD47" w14:textId="77777777" w:rsidR="009B577E" w:rsidRPr="00486708" w:rsidRDefault="009B577E" w:rsidP="00F21AE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14:paraId="6CE4E1F3" w14:textId="77777777" w:rsidR="009B577E" w:rsidRDefault="009B577E" w:rsidP="00F21AEB"/>
        </w:tc>
        <w:tc>
          <w:tcPr>
            <w:tcW w:w="1740" w:type="dxa"/>
          </w:tcPr>
          <w:p w14:paraId="23BD1A38" w14:textId="77777777" w:rsidR="009B577E" w:rsidRDefault="009B577E" w:rsidP="00F21AEB"/>
        </w:tc>
      </w:tr>
      <w:tr w:rsidR="00486708" w14:paraId="5DFD9826" w14:textId="77777777" w:rsidTr="00E94C7E">
        <w:tc>
          <w:tcPr>
            <w:tcW w:w="1188" w:type="dxa"/>
          </w:tcPr>
          <w:p w14:paraId="2899E48B" w14:textId="77777777" w:rsidR="00486708" w:rsidRDefault="00486708" w:rsidP="00F21AEB"/>
        </w:tc>
        <w:tc>
          <w:tcPr>
            <w:tcW w:w="456" w:type="dxa"/>
          </w:tcPr>
          <w:p w14:paraId="32E178E5" w14:textId="77777777" w:rsidR="00486708" w:rsidRDefault="00486708" w:rsidP="00F21AEB"/>
        </w:tc>
        <w:tc>
          <w:tcPr>
            <w:tcW w:w="2334" w:type="dxa"/>
          </w:tcPr>
          <w:p w14:paraId="0EE7BF36" w14:textId="77777777" w:rsidR="00486708" w:rsidRDefault="00486708" w:rsidP="00F21AEB"/>
        </w:tc>
        <w:tc>
          <w:tcPr>
            <w:tcW w:w="2982" w:type="dxa"/>
            <w:tcBorders>
              <w:bottom w:val="single" w:sz="4" w:space="0" w:color="auto"/>
            </w:tcBorders>
          </w:tcPr>
          <w:p w14:paraId="6B9F422C" w14:textId="77777777" w:rsidR="00486708" w:rsidRPr="00486708" w:rsidRDefault="00486708" w:rsidP="00F21AEB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57BA7DBB" w14:textId="77777777" w:rsidR="00486708" w:rsidRDefault="00486708" w:rsidP="00F21AEB"/>
        </w:tc>
        <w:tc>
          <w:tcPr>
            <w:tcW w:w="1740" w:type="dxa"/>
            <w:tcBorders>
              <w:bottom w:val="single" w:sz="4" w:space="0" w:color="auto"/>
            </w:tcBorders>
          </w:tcPr>
          <w:p w14:paraId="28765091" w14:textId="77777777" w:rsidR="00486708" w:rsidRDefault="00486708" w:rsidP="00F21AEB"/>
        </w:tc>
      </w:tr>
      <w:tr w:rsidR="002B534C" w14:paraId="51CD13CB" w14:textId="77777777" w:rsidTr="00E94C7E">
        <w:tc>
          <w:tcPr>
            <w:tcW w:w="1188" w:type="dxa"/>
          </w:tcPr>
          <w:p w14:paraId="64C2E2F6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3870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389EC8F" w14:textId="06746CE6" w:rsidR="002B534C" w:rsidRPr="00486708" w:rsidRDefault="00390A58" w:rsidP="00F21AEB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7D44E0B8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A94" w14:textId="312AB245" w:rsidR="002B534C" w:rsidRPr="00B812A1" w:rsidRDefault="002B534C" w:rsidP="006A5DF3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</w:tc>
      </w:tr>
      <w:tr w:rsidR="002B534C" w14:paraId="03E938C8" w14:textId="77777777" w:rsidTr="00E94C7E">
        <w:tc>
          <w:tcPr>
            <w:tcW w:w="1188" w:type="dxa"/>
          </w:tcPr>
          <w:p w14:paraId="437D3F64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2756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6F5C7B4" w14:textId="77777777" w:rsidR="002B534C" w:rsidRPr="00486708" w:rsidRDefault="002B534C" w:rsidP="00F21AEB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0DFB1F35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D6C" w14:textId="77777777" w:rsidR="002B534C" w:rsidRDefault="002B534C" w:rsidP="00F21AEB"/>
        </w:tc>
      </w:tr>
      <w:tr w:rsidR="002B534C" w14:paraId="6B6B53FB" w14:textId="77777777" w:rsidTr="00E94C7E">
        <w:tc>
          <w:tcPr>
            <w:tcW w:w="1188" w:type="dxa"/>
          </w:tcPr>
          <w:p w14:paraId="2533FD8A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5938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6926967" w14:textId="77777777" w:rsidR="002B534C" w:rsidRPr="00486708" w:rsidRDefault="002B534C" w:rsidP="00F21AEB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49E27F31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E6D" w14:textId="77777777" w:rsidR="002B534C" w:rsidRDefault="002B534C" w:rsidP="00F21AEB"/>
        </w:tc>
      </w:tr>
      <w:tr w:rsidR="002B534C" w14:paraId="46FE9F97" w14:textId="77777777" w:rsidTr="00E94C7E">
        <w:tc>
          <w:tcPr>
            <w:tcW w:w="1188" w:type="dxa"/>
          </w:tcPr>
          <w:p w14:paraId="0F81C0B8" w14:textId="77777777" w:rsidR="002B534C" w:rsidRPr="00486708" w:rsidRDefault="002B534C" w:rsidP="00F21A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5234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FCB021F" w14:textId="77777777" w:rsidR="002B534C" w:rsidRPr="00486708" w:rsidRDefault="002B534C" w:rsidP="00F21AEB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2A1D50B4" w14:textId="77777777" w:rsidR="002B534C" w:rsidRPr="00486708" w:rsidRDefault="002B534C" w:rsidP="00F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388" w14:textId="77777777" w:rsidR="002B534C" w:rsidRDefault="002B534C" w:rsidP="00F21AEB"/>
        </w:tc>
      </w:tr>
      <w:tr w:rsidR="00486708" w14:paraId="7A19EB97" w14:textId="77777777" w:rsidTr="00E94C7E">
        <w:tc>
          <w:tcPr>
            <w:tcW w:w="1188" w:type="dxa"/>
          </w:tcPr>
          <w:p w14:paraId="313D2CC3" w14:textId="77777777" w:rsidR="00486708" w:rsidRDefault="00486708" w:rsidP="00F21AEB"/>
        </w:tc>
        <w:tc>
          <w:tcPr>
            <w:tcW w:w="456" w:type="dxa"/>
          </w:tcPr>
          <w:p w14:paraId="12EB0491" w14:textId="77777777" w:rsidR="00486708" w:rsidRDefault="00486708" w:rsidP="00F21AEB"/>
        </w:tc>
        <w:tc>
          <w:tcPr>
            <w:tcW w:w="2334" w:type="dxa"/>
          </w:tcPr>
          <w:p w14:paraId="5D1AEC57" w14:textId="77777777" w:rsidR="00486708" w:rsidRDefault="00486708" w:rsidP="00F21AEB"/>
        </w:tc>
        <w:tc>
          <w:tcPr>
            <w:tcW w:w="2982" w:type="dxa"/>
            <w:tcBorders>
              <w:top w:val="single" w:sz="4" w:space="0" w:color="auto"/>
            </w:tcBorders>
          </w:tcPr>
          <w:p w14:paraId="6CE9B240" w14:textId="77777777" w:rsidR="00486708" w:rsidRDefault="00486708" w:rsidP="00F21AEB"/>
        </w:tc>
        <w:tc>
          <w:tcPr>
            <w:tcW w:w="1740" w:type="dxa"/>
            <w:tcBorders>
              <w:top w:val="single" w:sz="4" w:space="0" w:color="auto"/>
            </w:tcBorders>
          </w:tcPr>
          <w:p w14:paraId="5C6829A0" w14:textId="77777777" w:rsidR="00486708" w:rsidRDefault="00486708" w:rsidP="00F21AEB"/>
        </w:tc>
        <w:tc>
          <w:tcPr>
            <w:tcW w:w="1740" w:type="dxa"/>
            <w:tcBorders>
              <w:top w:val="single" w:sz="4" w:space="0" w:color="auto"/>
            </w:tcBorders>
          </w:tcPr>
          <w:p w14:paraId="2311BA04" w14:textId="77777777" w:rsidR="00486708" w:rsidRDefault="00486708" w:rsidP="00F21AEB"/>
        </w:tc>
      </w:tr>
      <w:tr w:rsidR="00B812A1" w14:paraId="13C83357" w14:textId="77777777" w:rsidTr="00E94C7E">
        <w:tc>
          <w:tcPr>
            <w:tcW w:w="10440" w:type="dxa"/>
            <w:gridSpan w:val="6"/>
          </w:tcPr>
          <w:p w14:paraId="4F6FEC47" w14:textId="519B3F66" w:rsidR="00B812A1" w:rsidRPr="00E94C7E" w:rsidRDefault="00B812A1" w:rsidP="00E94C7E">
            <w:pPr>
              <w:jc w:val="center"/>
              <w:rPr>
                <w:b/>
              </w:rPr>
            </w:pPr>
          </w:p>
        </w:tc>
      </w:tr>
    </w:tbl>
    <w:p w14:paraId="02665864" w14:textId="60773F13" w:rsidR="00455F87" w:rsidRDefault="00455F87" w:rsidP="00EC7EF5"/>
    <w:p w14:paraId="59BB960A" w14:textId="77777777" w:rsidR="00455F87" w:rsidRDefault="00455F87">
      <w:r>
        <w:br w:type="page"/>
      </w:r>
    </w:p>
    <w:p w14:paraId="2F2549E4" w14:textId="77777777" w:rsidR="00455F87" w:rsidRPr="00D0761F" w:rsidRDefault="00455F87" w:rsidP="00455F87">
      <w:pPr>
        <w:pStyle w:val="Title"/>
      </w:pPr>
      <w:r>
        <w:lastRenderedPageBreak/>
        <w:t>PEER PERFORMANCE REVIEW</w:t>
      </w:r>
    </w:p>
    <w:p w14:paraId="44908313" w14:textId="77777777" w:rsidR="00455F87" w:rsidRPr="00250484" w:rsidRDefault="00455F87" w:rsidP="00455F87">
      <w:pPr>
        <w:rPr>
          <w:b/>
          <w:bCs/>
          <w:sz w:val="16"/>
          <w:szCs w:val="16"/>
        </w:rPr>
      </w:pPr>
    </w:p>
    <w:p w14:paraId="7701422C" w14:textId="0D2C0C56" w:rsidR="00455F87" w:rsidRPr="00D0761F" w:rsidRDefault="00455F87" w:rsidP="00455F87">
      <w:pPr>
        <w:rPr>
          <w:b/>
          <w:bCs/>
        </w:rPr>
      </w:pPr>
      <w:r>
        <w:rPr>
          <w:b/>
          <w:bCs/>
        </w:rPr>
        <w:t>Student</w:t>
      </w:r>
      <w:r w:rsidRPr="00D0761F">
        <w:rPr>
          <w:b/>
          <w:bCs/>
        </w:rPr>
        <w:t>:</w:t>
      </w:r>
      <w:r>
        <w:rPr>
          <w:b/>
          <w:bCs/>
        </w:rPr>
        <w:t xml:space="preserve">  </w:t>
      </w:r>
      <w:r w:rsidR="00390A58">
        <w:rPr>
          <w:b/>
          <w:bCs/>
          <w:color w:val="808080" w:themeColor="background1" w:themeShade="80"/>
        </w:rPr>
        <w:t>Akshay Kulkarni</w:t>
      </w:r>
      <w:r w:rsidRPr="009B07FA">
        <w:rPr>
          <w:b/>
          <w:bCs/>
          <w:color w:val="808080" w:themeColor="background1" w:themeShade="80"/>
        </w:rPr>
        <w:t xml:space="preserve">     </w:t>
      </w:r>
      <w:r>
        <w:rPr>
          <w:b/>
          <w:bCs/>
        </w:rPr>
        <w:t xml:space="preserve">Team Number:  </w:t>
      </w:r>
      <w:r w:rsidR="00390A58">
        <w:rPr>
          <w:b/>
          <w:bCs/>
          <w:color w:val="808080" w:themeColor="background1" w:themeShade="80"/>
        </w:rPr>
        <w:t>3</w:t>
      </w:r>
    </w:p>
    <w:p w14:paraId="06547CC3" w14:textId="77777777" w:rsidR="00455F87" w:rsidRPr="00D3054C" w:rsidRDefault="00455F87" w:rsidP="00455F87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55"/>
        <w:gridCol w:w="2304"/>
        <w:gridCol w:w="2924"/>
        <w:gridCol w:w="1692"/>
        <w:gridCol w:w="1692"/>
      </w:tblGrid>
      <w:tr w:rsidR="00455F87" w14:paraId="0D5157B5" w14:textId="77777777" w:rsidTr="006C3041">
        <w:tc>
          <w:tcPr>
            <w:tcW w:w="10440" w:type="dxa"/>
            <w:gridSpan w:val="6"/>
          </w:tcPr>
          <w:p w14:paraId="7242F22B" w14:textId="77777777" w:rsidR="00455F87" w:rsidRDefault="00455F87" w:rsidP="00455F87">
            <w:pPr>
              <w:pStyle w:val="ListParagraph"/>
              <w:numPr>
                <w:ilvl w:val="0"/>
                <w:numId w:val="15"/>
              </w:numPr>
            </w:pPr>
            <w:r w:rsidRPr="00A6239A">
              <w:rPr>
                <w:b/>
                <w:u w:val="single"/>
              </w:rPr>
              <w:t>Participation</w:t>
            </w:r>
            <w:r>
              <w:t>. The student is always present and punctual to class and meetings, is engaged in the conversation, and actively participates.</w:t>
            </w:r>
          </w:p>
        </w:tc>
      </w:tr>
      <w:tr w:rsidR="00455F87" w14:paraId="21178BD1" w14:textId="77777777" w:rsidTr="006C3041">
        <w:tc>
          <w:tcPr>
            <w:tcW w:w="1188" w:type="dxa"/>
          </w:tcPr>
          <w:p w14:paraId="049E6671" w14:textId="77777777" w:rsidR="00455F87" w:rsidRDefault="00455F87" w:rsidP="006C3041"/>
        </w:tc>
        <w:tc>
          <w:tcPr>
            <w:tcW w:w="456" w:type="dxa"/>
          </w:tcPr>
          <w:p w14:paraId="4BCCAC8E" w14:textId="77777777" w:rsidR="00455F87" w:rsidRDefault="00455F87" w:rsidP="006C3041"/>
        </w:tc>
        <w:tc>
          <w:tcPr>
            <w:tcW w:w="2334" w:type="dxa"/>
          </w:tcPr>
          <w:p w14:paraId="0604A393" w14:textId="77777777" w:rsidR="00455F87" w:rsidRDefault="00455F87" w:rsidP="006C3041"/>
        </w:tc>
        <w:tc>
          <w:tcPr>
            <w:tcW w:w="2982" w:type="dxa"/>
          </w:tcPr>
          <w:p w14:paraId="7B03E5A9" w14:textId="77777777" w:rsidR="00455F87" w:rsidRDefault="00455F87" w:rsidP="006C3041"/>
        </w:tc>
        <w:tc>
          <w:tcPr>
            <w:tcW w:w="1740" w:type="dxa"/>
          </w:tcPr>
          <w:p w14:paraId="5F8E8B7D" w14:textId="77777777" w:rsidR="00455F87" w:rsidRDefault="00455F87" w:rsidP="006C3041"/>
        </w:tc>
        <w:tc>
          <w:tcPr>
            <w:tcW w:w="1740" w:type="dxa"/>
          </w:tcPr>
          <w:p w14:paraId="7A8A276D" w14:textId="77777777" w:rsidR="00455F87" w:rsidRDefault="00455F87" w:rsidP="006C3041"/>
        </w:tc>
      </w:tr>
      <w:tr w:rsidR="00455F87" w14:paraId="1D46CD61" w14:textId="77777777" w:rsidTr="006C3041">
        <w:tc>
          <w:tcPr>
            <w:tcW w:w="1188" w:type="dxa"/>
          </w:tcPr>
          <w:p w14:paraId="1F5B9749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14:paraId="17C79481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5E98C931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266B3CB6" w14:textId="77777777" w:rsidR="00455F87" w:rsidRPr="00486708" w:rsidRDefault="00455F87" w:rsidP="006C3041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7B04D8C5" w14:textId="77777777" w:rsidR="00455F87" w:rsidRDefault="00455F87" w:rsidP="006C3041"/>
        </w:tc>
        <w:tc>
          <w:tcPr>
            <w:tcW w:w="1740" w:type="dxa"/>
            <w:tcBorders>
              <w:bottom w:val="single" w:sz="4" w:space="0" w:color="auto"/>
            </w:tcBorders>
          </w:tcPr>
          <w:p w14:paraId="03FD08CA" w14:textId="77777777" w:rsidR="00455F87" w:rsidRDefault="00455F87" w:rsidP="006C3041"/>
        </w:tc>
      </w:tr>
      <w:tr w:rsidR="00455F87" w14:paraId="2EC7BD01" w14:textId="77777777" w:rsidTr="006C3041">
        <w:tc>
          <w:tcPr>
            <w:tcW w:w="1188" w:type="dxa"/>
          </w:tcPr>
          <w:p w14:paraId="4041CB38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68548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71DFA09" w14:textId="124E55D1" w:rsidR="00455F87" w:rsidRPr="00486708" w:rsidRDefault="00390A58" w:rsidP="006C304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140E0B2E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A5D" w14:textId="3492DD3D" w:rsidR="00455F87" w:rsidRPr="00B812A1" w:rsidRDefault="00390A58" w:rsidP="006C3041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Had a proactive participation</w:t>
            </w:r>
          </w:p>
        </w:tc>
      </w:tr>
      <w:tr w:rsidR="00455F87" w14:paraId="29E1A237" w14:textId="77777777" w:rsidTr="006C3041">
        <w:tc>
          <w:tcPr>
            <w:tcW w:w="1188" w:type="dxa"/>
          </w:tcPr>
          <w:p w14:paraId="3FAA95B9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3727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E3EA331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14073F22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4E5" w14:textId="77777777" w:rsidR="00455F87" w:rsidRDefault="00455F87" w:rsidP="006C3041"/>
        </w:tc>
      </w:tr>
      <w:tr w:rsidR="00455F87" w14:paraId="748AFED3" w14:textId="77777777" w:rsidTr="006C3041">
        <w:tc>
          <w:tcPr>
            <w:tcW w:w="1188" w:type="dxa"/>
          </w:tcPr>
          <w:p w14:paraId="5018D68C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2541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3EB8609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5D81E48E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FAE5" w14:textId="77777777" w:rsidR="00455F87" w:rsidRDefault="00455F87" w:rsidP="006C3041"/>
        </w:tc>
      </w:tr>
      <w:tr w:rsidR="00455F87" w14:paraId="2778FBA6" w14:textId="77777777" w:rsidTr="006C3041">
        <w:tc>
          <w:tcPr>
            <w:tcW w:w="1188" w:type="dxa"/>
          </w:tcPr>
          <w:p w14:paraId="135EEA7A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491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B560DAE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6F57B15D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EDF" w14:textId="77777777" w:rsidR="00455F87" w:rsidRDefault="00455F87" w:rsidP="006C3041"/>
        </w:tc>
      </w:tr>
      <w:tr w:rsidR="00455F87" w14:paraId="198680BD" w14:textId="77777777" w:rsidTr="006C3041">
        <w:tc>
          <w:tcPr>
            <w:tcW w:w="1188" w:type="dxa"/>
          </w:tcPr>
          <w:p w14:paraId="675AD057" w14:textId="77777777" w:rsidR="00455F87" w:rsidRDefault="00455F87" w:rsidP="006C3041"/>
        </w:tc>
        <w:tc>
          <w:tcPr>
            <w:tcW w:w="456" w:type="dxa"/>
          </w:tcPr>
          <w:p w14:paraId="21F78CEC" w14:textId="77777777" w:rsidR="00455F87" w:rsidRDefault="00455F87" w:rsidP="006C3041"/>
        </w:tc>
        <w:tc>
          <w:tcPr>
            <w:tcW w:w="2334" w:type="dxa"/>
          </w:tcPr>
          <w:p w14:paraId="30E6021E" w14:textId="77777777" w:rsidR="00455F87" w:rsidRDefault="00455F87" w:rsidP="006C3041"/>
        </w:tc>
        <w:tc>
          <w:tcPr>
            <w:tcW w:w="2982" w:type="dxa"/>
            <w:tcBorders>
              <w:top w:val="single" w:sz="4" w:space="0" w:color="auto"/>
            </w:tcBorders>
          </w:tcPr>
          <w:p w14:paraId="02EBFE36" w14:textId="77777777" w:rsidR="00455F87" w:rsidRDefault="00455F87" w:rsidP="006C3041"/>
        </w:tc>
        <w:tc>
          <w:tcPr>
            <w:tcW w:w="1740" w:type="dxa"/>
            <w:tcBorders>
              <w:top w:val="single" w:sz="4" w:space="0" w:color="auto"/>
            </w:tcBorders>
          </w:tcPr>
          <w:p w14:paraId="328411C5" w14:textId="77777777" w:rsidR="00455F87" w:rsidRDefault="00455F87" w:rsidP="006C3041"/>
        </w:tc>
        <w:tc>
          <w:tcPr>
            <w:tcW w:w="1740" w:type="dxa"/>
            <w:tcBorders>
              <w:top w:val="single" w:sz="4" w:space="0" w:color="auto"/>
            </w:tcBorders>
          </w:tcPr>
          <w:p w14:paraId="0FAA763B" w14:textId="77777777" w:rsidR="00455F87" w:rsidRDefault="00455F87" w:rsidP="006C3041"/>
        </w:tc>
      </w:tr>
      <w:tr w:rsidR="00455F87" w14:paraId="6A1F7A0B" w14:textId="77777777" w:rsidTr="006C3041">
        <w:tc>
          <w:tcPr>
            <w:tcW w:w="10440" w:type="dxa"/>
            <w:gridSpan w:val="6"/>
          </w:tcPr>
          <w:p w14:paraId="58059B31" w14:textId="77777777" w:rsidR="00455F87" w:rsidRDefault="00455F87" w:rsidP="00455F87">
            <w:pPr>
              <w:pStyle w:val="ListParagraph"/>
              <w:numPr>
                <w:ilvl w:val="0"/>
                <w:numId w:val="15"/>
              </w:numPr>
            </w:pPr>
            <w:r w:rsidRPr="00A6239A">
              <w:rPr>
                <w:b/>
                <w:u w:val="single"/>
              </w:rPr>
              <w:t>Teamwork</w:t>
            </w:r>
            <w:r>
              <w:t>. The student always follows up on assigned tasks, responds to suggestions and direction from the Team, and has taken on his/her fair share of the team’s workload.</w:t>
            </w:r>
          </w:p>
        </w:tc>
      </w:tr>
      <w:tr w:rsidR="00455F87" w14:paraId="0FDAA572" w14:textId="77777777" w:rsidTr="006C3041">
        <w:tc>
          <w:tcPr>
            <w:tcW w:w="1188" w:type="dxa"/>
          </w:tcPr>
          <w:p w14:paraId="5499F0A1" w14:textId="77777777" w:rsidR="00455F87" w:rsidRDefault="00455F87" w:rsidP="006C3041"/>
        </w:tc>
        <w:tc>
          <w:tcPr>
            <w:tcW w:w="456" w:type="dxa"/>
          </w:tcPr>
          <w:p w14:paraId="30B13B43" w14:textId="77777777" w:rsidR="00455F87" w:rsidRDefault="00455F87" w:rsidP="006C3041"/>
        </w:tc>
        <w:tc>
          <w:tcPr>
            <w:tcW w:w="2334" w:type="dxa"/>
          </w:tcPr>
          <w:p w14:paraId="1A3B4CF6" w14:textId="77777777" w:rsidR="00455F87" w:rsidRDefault="00455F87" w:rsidP="006C3041"/>
        </w:tc>
        <w:tc>
          <w:tcPr>
            <w:tcW w:w="2982" w:type="dxa"/>
          </w:tcPr>
          <w:p w14:paraId="7004481D" w14:textId="77777777" w:rsidR="00455F87" w:rsidRDefault="00455F87" w:rsidP="006C3041"/>
        </w:tc>
        <w:tc>
          <w:tcPr>
            <w:tcW w:w="1740" w:type="dxa"/>
          </w:tcPr>
          <w:p w14:paraId="6F4F7D10" w14:textId="77777777" w:rsidR="00455F87" w:rsidRDefault="00455F87" w:rsidP="006C3041"/>
        </w:tc>
        <w:tc>
          <w:tcPr>
            <w:tcW w:w="1740" w:type="dxa"/>
          </w:tcPr>
          <w:p w14:paraId="577DCAD1" w14:textId="77777777" w:rsidR="00455F87" w:rsidRDefault="00455F87" w:rsidP="006C3041"/>
        </w:tc>
      </w:tr>
      <w:tr w:rsidR="00455F87" w14:paraId="743D2813" w14:textId="77777777" w:rsidTr="006C3041">
        <w:tc>
          <w:tcPr>
            <w:tcW w:w="1188" w:type="dxa"/>
          </w:tcPr>
          <w:p w14:paraId="5209C102" w14:textId="77777777" w:rsidR="00455F87" w:rsidRDefault="00455F87" w:rsidP="006C3041"/>
        </w:tc>
        <w:tc>
          <w:tcPr>
            <w:tcW w:w="456" w:type="dxa"/>
          </w:tcPr>
          <w:p w14:paraId="5B3E4536" w14:textId="77777777" w:rsidR="00455F87" w:rsidRDefault="00455F87" w:rsidP="006C3041"/>
        </w:tc>
        <w:tc>
          <w:tcPr>
            <w:tcW w:w="2334" w:type="dxa"/>
          </w:tcPr>
          <w:p w14:paraId="7EF22080" w14:textId="77777777" w:rsidR="00455F87" w:rsidRDefault="00455F87" w:rsidP="006C3041"/>
        </w:tc>
        <w:tc>
          <w:tcPr>
            <w:tcW w:w="2982" w:type="dxa"/>
            <w:tcBorders>
              <w:bottom w:val="single" w:sz="4" w:space="0" w:color="auto"/>
            </w:tcBorders>
          </w:tcPr>
          <w:p w14:paraId="29D5C051" w14:textId="77777777" w:rsidR="00455F87" w:rsidRPr="00486708" w:rsidRDefault="00455F87" w:rsidP="006C3041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083FB9F9" w14:textId="77777777" w:rsidR="00455F87" w:rsidRDefault="00455F87" w:rsidP="006C3041"/>
        </w:tc>
        <w:tc>
          <w:tcPr>
            <w:tcW w:w="1740" w:type="dxa"/>
            <w:tcBorders>
              <w:bottom w:val="single" w:sz="4" w:space="0" w:color="auto"/>
            </w:tcBorders>
          </w:tcPr>
          <w:p w14:paraId="0FCE3112" w14:textId="77777777" w:rsidR="00455F87" w:rsidRDefault="00455F87" w:rsidP="006C3041"/>
        </w:tc>
      </w:tr>
      <w:tr w:rsidR="00455F87" w14:paraId="51E0F75E" w14:textId="77777777" w:rsidTr="006C3041">
        <w:tc>
          <w:tcPr>
            <w:tcW w:w="1188" w:type="dxa"/>
          </w:tcPr>
          <w:p w14:paraId="69374501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227964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85F2AFB" w14:textId="24D16FCC" w:rsidR="00455F87" w:rsidRPr="00486708" w:rsidRDefault="00390A58" w:rsidP="006C304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46009D13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D18" w14:textId="1DF7691F" w:rsidR="00455F87" w:rsidRPr="00B812A1" w:rsidRDefault="00390A58" w:rsidP="006C3041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Always up for collaboration</w:t>
            </w:r>
          </w:p>
        </w:tc>
      </w:tr>
      <w:tr w:rsidR="00455F87" w14:paraId="6C414094" w14:textId="77777777" w:rsidTr="006C3041">
        <w:tc>
          <w:tcPr>
            <w:tcW w:w="1188" w:type="dxa"/>
          </w:tcPr>
          <w:p w14:paraId="3E7EAD16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3925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CC2F9F7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7EFC2B74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038" w14:textId="77777777" w:rsidR="00455F87" w:rsidRDefault="00455F87" w:rsidP="006C3041"/>
        </w:tc>
      </w:tr>
      <w:tr w:rsidR="00455F87" w14:paraId="45C007EE" w14:textId="77777777" w:rsidTr="006C3041">
        <w:tc>
          <w:tcPr>
            <w:tcW w:w="1188" w:type="dxa"/>
          </w:tcPr>
          <w:p w14:paraId="1E575E9C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107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8D54F6E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4A54F0BF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BA9" w14:textId="77777777" w:rsidR="00455F87" w:rsidRDefault="00455F87" w:rsidP="006C3041"/>
        </w:tc>
      </w:tr>
      <w:tr w:rsidR="00455F87" w14:paraId="2A09088F" w14:textId="77777777" w:rsidTr="006C3041">
        <w:tc>
          <w:tcPr>
            <w:tcW w:w="1188" w:type="dxa"/>
          </w:tcPr>
          <w:p w14:paraId="72FCFE83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7577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EBCEB9C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60A7C1F8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281" w14:textId="77777777" w:rsidR="00455F87" w:rsidRDefault="00455F87" w:rsidP="006C3041"/>
        </w:tc>
      </w:tr>
      <w:tr w:rsidR="00455F87" w14:paraId="04FB482A" w14:textId="77777777" w:rsidTr="006C3041">
        <w:tc>
          <w:tcPr>
            <w:tcW w:w="1188" w:type="dxa"/>
          </w:tcPr>
          <w:p w14:paraId="379A2A8B" w14:textId="77777777" w:rsidR="00455F87" w:rsidRDefault="00455F87" w:rsidP="006C3041"/>
        </w:tc>
        <w:tc>
          <w:tcPr>
            <w:tcW w:w="456" w:type="dxa"/>
          </w:tcPr>
          <w:p w14:paraId="305EF31C" w14:textId="77777777" w:rsidR="00455F87" w:rsidRDefault="00455F87" w:rsidP="006C3041"/>
        </w:tc>
        <w:tc>
          <w:tcPr>
            <w:tcW w:w="2334" w:type="dxa"/>
          </w:tcPr>
          <w:p w14:paraId="45A14021" w14:textId="77777777" w:rsidR="00455F87" w:rsidRDefault="00455F87" w:rsidP="006C3041"/>
        </w:tc>
        <w:tc>
          <w:tcPr>
            <w:tcW w:w="2982" w:type="dxa"/>
            <w:tcBorders>
              <w:top w:val="single" w:sz="4" w:space="0" w:color="auto"/>
            </w:tcBorders>
          </w:tcPr>
          <w:p w14:paraId="56260C5A" w14:textId="77777777" w:rsidR="00455F87" w:rsidRPr="00486708" w:rsidRDefault="00455F87" w:rsidP="006C304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0CB4B4C9" w14:textId="77777777" w:rsidR="00455F87" w:rsidRDefault="00455F87" w:rsidP="006C3041"/>
        </w:tc>
        <w:tc>
          <w:tcPr>
            <w:tcW w:w="1740" w:type="dxa"/>
            <w:tcBorders>
              <w:top w:val="single" w:sz="4" w:space="0" w:color="auto"/>
            </w:tcBorders>
          </w:tcPr>
          <w:p w14:paraId="0B883F91" w14:textId="77777777" w:rsidR="00455F87" w:rsidRDefault="00455F87" w:rsidP="006C3041"/>
        </w:tc>
      </w:tr>
      <w:tr w:rsidR="00455F87" w14:paraId="68286C9D" w14:textId="77777777" w:rsidTr="006C3041">
        <w:tc>
          <w:tcPr>
            <w:tcW w:w="10440" w:type="dxa"/>
            <w:gridSpan w:val="6"/>
          </w:tcPr>
          <w:p w14:paraId="370C265C" w14:textId="77777777" w:rsidR="00455F87" w:rsidRDefault="00455F87" w:rsidP="00455F87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  <w:u w:val="single"/>
              </w:rPr>
              <w:t>Initiative</w:t>
            </w:r>
            <w:r>
              <w:t>. The student shows initiative, responsibility, and an ability to work independently, especially as documented in his/her work and other contributions to the team.</w:t>
            </w:r>
          </w:p>
        </w:tc>
      </w:tr>
      <w:tr w:rsidR="00455F87" w14:paraId="158A1B0B" w14:textId="77777777" w:rsidTr="006C3041">
        <w:tc>
          <w:tcPr>
            <w:tcW w:w="1188" w:type="dxa"/>
          </w:tcPr>
          <w:p w14:paraId="71DBB107" w14:textId="77777777" w:rsidR="00455F87" w:rsidRDefault="00455F87" w:rsidP="006C3041"/>
        </w:tc>
        <w:tc>
          <w:tcPr>
            <w:tcW w:w="456" w:type="dxa"/>
          </w:tcPr>
          <w:p w14:paraId="14234C43" w14:textId="77777777" w:rsidR="00455F87" w:rsidRDefault="00455F87" w:rsidP="006C3041"/>
        </w:tc>
        <w:tc>
          <w:tcPr>
            <w:tcW w:w="2334" w:type="dxa"/>
          </w:tcPr>
          <w:p w14:paraId="29315D6A" w14:textId="77777777" w:rsidR="00455F87" w:rsidRDefault="00455F87" w:rsidP="006C3041"/>
        </w:tc>
        <w:tc>
          <w:tcPr>
            <w:tcW w:w="2982" w:type="dxa"/>
          </w:tcPr>
          <w:p w14:paraId="65D97263" w14:textId="77777777" w:rsidR="00455F87" w:rsidRPr="00486708" w:rsidRDefault="00455F87" w:rsidP="006C304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14:paraId="620639B9" w14:textId="77777777" w:rsidR="00455F87" w:rsidRDefault="00455F87" w:rsidP="006C3041"/>
        </w:tc>
        <w:tc>
          <w:tcPr>
            <w:tcW w:w="1740" w:type="dxa"/>
          </w:tcPr>
          <w:p w14:paraId="23E14E6B" w14:textId="77777777" w:rsidR="00455F87" w:rsidRDefault="00455F87" w:rsidP="006C3041"/>
        </w:tc>
      </w:tr>
      <w:tr w:rsidR="00455F87" w14:paraId="31285829" w14:textId="77777777" w:rsidTr="006C3041">
        <w:tc>
          <w:tcPr>
            <w:tcW w:w="1188" w:type="dxa"/>
          </w:tcPr>
          <w:p w14:paraId="6E3C2300" w14:textId="77777777" w:rsidR="00455F87" w:rsidRDefault="00455F87" w:rsidP="006C3041"/>
        </w:tc>
        <w:tc>
          <w:tcPr>
            <w:tcW w:w="456" w:type="dxa"/>
          </w:tcPr>
          <w:p w14:paraId="1417A513" w14:textId="77777777" w:rsidR="00455F87" w:rsidRDefault="00455F87" w:rsidP="006C3041"/>
        </w:tc>
        <w:tc>
          <w:tcPr>
            <w:tcW w:w="2334" w:type="dxa"/>
          </w:tcPr>
          <w:p w14:paraId="6A2476EF" w14:textId="77777777" w:rsidR="00455F87" w:rsidRDefault="00455F87" w:rsidP="006C3041"/>
        </w:tc>
        <w:tc>
          <w:tcPr>
            <w:tcW w:w="2982" w:type="dxa"/>
            <w:tcBorders>
              <w:bottom w:val="single" w:sz="4" w:space="0" w:color="auto"/>
            </w:tcBorders>
          </w:tcPr>
          <w:p w14:paraId="13F38F09" w14:textId="77777777" w:rsidR="00455F87" w:rsidRPr="00486708" w:rsidRDefault="00455F87" w:rsidP="006C3041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01C30871" w14:textId="77777777" w:rsidR="00455F87" w:rsidRDefault="00455F87" w:rsidP="006C3041"/>
        </w:tc>
        <w:tc>
          <w:tcPr>
            <w:tcW w:w="1740" w:type="dxa"/>
            <w:tcBorders>
              <w:bottom w:val="single" w:sz="4" w:space="0" w:color="auto"/>
            </w:tcBorders>
          </w:tcPr>
          <w:p w14:paraId="3227850F" w14:textId="77777777" w:rsidR="00455F87" w:rsidRDefault="00455F87" w:rsidP="006C3041"/>
        </w:tc>
      </w:tr>
      <w:tr w:rsidR="00455F87" w14:paraId="74E48E37" w14:textId="77777777" w:rsidTr="006C3041">
        <w:tc>
          <w:tcPr>
            <w:tcW w:w="1188" w:type="dxa"/>
          </w:tcPr>
          <w:p w14:paraId="73CAE0DA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17830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92101BB" w14:textId="09C5736A" w:rsidR="00455F87" w:rsidRPr="00486708" w:rsidRDefault="00390A58" w:rsidP="006C304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124C4A90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1CF" w14:textId="74BFECC8" w:rsidR="00455F87" w:rsidRPr="00B812A1" w:rsidRDefault="00390A58" w:rsidP="006C3041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Always up for taking initiatives and responsibilities towards team deliverables</w:t>
            </w:r>
          </w:p>
        </w:tc>
      </w:tr>
      <w:tr w:rsidR="00455F87" w14:paraId="5B7CF763" w14:textId="77777777" w:rsidTr="006C3041">
        <w:tc>
          <w:tcPr>
            <w:tcW w:w="1188" w:type="dxa"/>
          </w:tcPr>
          <w:p w14:paraId="7F30C0C6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7872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C60623F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68A5B72B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3E0" w14:textId="77777777" w:rsidR="00455F87" w:rsidRDefault="00455F87" w:rsidP="006C3041"/>
        </w:tc>
      </w:tr>
      <w:tr w:rsidR="00455F87" w14:paraId="02EC652A" w14:textId="77777777" w:rsidTr="006C3041">
        <w:tc>
          <w:tcPr>
            <w:tcW w:w="1188" w:type="dxa"/>
          </w:tcPr>
          <w:p w14:paraId="642B87F3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027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50B6032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50766615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0A6" w14:textId="77777777" w:rsidR="00455F87" w:rsidRDefault="00455F87" w:rsidP="006C3041"/>
        </w:tc>
      </w:tr>
      <w:tr w:rsidR="00455F87" w14:paraId="1FB3BCC2" w14:textId="77777777" w:rsidTr="006C3041">
        <w:tc>
          <w:tcPr>
            <w:tcW w:w="1188" w:type="dxa"/>
          </w:tcPr>
          <w:p w14:paraId="41F19C1A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5914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CFE72DA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78890B21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D98" w14:textId="77777777" w:rsidR="00455F87" w:rsidRDefault="00455F87" w:rsidP="006C3041"/>
        </w:tc>
      </w:tr>
      <w:tr w:rsidR="00455F87" w14:paraId="66D3229B" w14:textId="77777777" w:rsidTr="006C3041">
        <w:tc>
          <w:tcPr>
            <w:tcW w:w="1188" w:type="dxa"/>
          </w:tcPr>
          <w:p w14:paraId="4D5D1E77" w14:textId="77777777" w:rsidR="00455F87" w:rsidRDefault="00455F87" w:rsidP="006C3041"/>
        </w:tc>
        <w:tc>
          <w:tcPr>
            <w:tcW w:w="456" w:type="dxa"/>
          </w:tcPr>
          <w:p w14:paraId="086699B8" w14:textId="77777777" w:rsidR="00455F87" w:rsidRDefault="00455F87" w:rsidP="006C3041"/>
        </w:tc>
        <w:tc>
          <w:tcPr>
            <w:tcW w:w="2334" w:type="dxa"/>
          </w:tcPr>
          <w:p w14:paraId="6323DD31" w14:textId="77777777" w:rsidR="00455F87" w:rsidRDefault="00455F87" w:rsidP="006C3041"/>
        </w:tc>
        <w:tc>
          <w:tcPr>
            <w:tcW w:w="2982" w:type="dxa"/>
            <w:tcBorders>
              <w:top w:val="single" w:sz="4" w:space="0" w:color="auto"/>
            </w:tcBorders>
          </w:tcPr>
          <w:p w14:paraId="71E9873A" w14:textId="77777777" w:rsidR="00455F87" w:rsidRPr="00486708" w:rsidRDefault="00455F87" w:rsidP="006C304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26F5A186" w14:textId="77777777" w:rsidR="00455F87" w:rsidRDefault="00455F87" w:rsidP="006C3041"/>
        </w:tc>
        <w:tc>
          <w:tcPr>
            <w:tcW w:w="1740" w:type="dxa"/>
            <w:tcBorders>
              <w:top w:val="single" w:sz="4" w:space="0" w:color="auto"/>
            </w:tcBorders>
          </w:tcPr>
          <w:p w14:paraId="3842696C" w14:textId="77777777" w:rsidR="00455F87" w:rsidRDefault="00455F87" w:rsidP="006C3041"/>
        </w:tc>
      </w:tr>
      <w:tr w:rsidR="00455F87" w14:paraId="51BF7785" w14:textId="77777777" w:rsidTr="006C3041">
        <w:tc>
          <w:tcPr>
            <w:tcW w:w="10440" w:type="dxa"/>
            <w:gridSpan w:val="6"/>
          </w:tcPr>
          <w:p w14:paraId="4CE3945C" w14:textId="77777777" w:rsidR="00455F87" w:rsidRDefault="00455F87" w:rsidP="00455F87">
            <w:pPr>
              <w:pStyle w:val="ListParagraph"/>
              <w:numPr>
                <w:ilvl w:val="0"/>
                <w:numId w:val="15"/>
              </w:numPr>
            </w:pPr>
            <w:r w:rsidRPr="00A6239A">
              <w:rPr>
                <w:b/>
                <w:u w:val="single"/>
              </w:rPr>
              <w:t>Professionalism</w:t>
            </w:r>
            <w:r>
              <w:t xml:space="preserve">. </w:t>
            </w:r>
            <w:r w:rsidRPr="005D668E">
              <w:t>The</w:t>
            </w:r>
            <w:r>
              <w:t xml:space="preserve"> student maintains a positive attitude towards the course and is always respectful and professional to the class and to his/her peers; independently takes responsibility for understanding course requirements in the syllabus, lectures, etc.</w:t>
            </w:r>
          </w:p>
        </w:tc>
      </w:tr>
      <w:tr w:rsidR="00455F87" w14:paraId="1C4AE738" w14:textId="77777777" w:rsidTr="006C3041">
        <w:tc>
          <w:tcPr>
            <w:tcW w:w="1188" w:type="dxa"/>
          </w:tcPr>
          <w:p w14:paraId="39590AF3" w14:textId="77777777" w:rsidR="00455F87" w:rsidRDefault="00455F87" w:rsidP="006C3041"/>
        </w:tc>
        <w:tc>
          <w:tcPr>
            <w:tcW w:w="456" w:type="dxa"/>
          </w:tcPr>
          <w:p w14:paraId="2805D9C1" w14:textId="77777777" w:rsidR="00455F87" w:rsidRDefault="00455F87" w:rsidP="006C3041"/>
        </w:tc>
        <w:tc>
          <w:tcPr>
            <w:tcW w:w="2334" w:type="dxa"/>
          </w:tcPr>
          <w:p w14:paraId="037F93EA" w14:textId="77777777" w:rsidR="00455F87" w:rsidRDefault="00455F87" w:rsidP="006C3041"/>
        </w:tc>
        <w:tc>
          <w:tcPr>
            <w:tcW w:w="2982" w:type="dxa"/>
          </w:tcPr>
          <w:p w14:paraId="505A2078" w14:textId="77777777" w:rsidR="00455F87" w:rsidRPr="00486708" w:rsidRDefault="00455F87" w:rsidP="006C304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14:paraId="2C9C78BB" w14:textId="77777777" w:rsidR="00455F87" w:rsidRDefault="00455F87" w:rsidP="006C3041"/>
        </w:tc>
        <w:tc>
          <w:tcPr>
            <w:tcW w:w="1740" w:type="dxa"/>
          </w:tcPr>
          <w:p w14:paraId="09D06F4F" w14:textId="77777777" w:rsidR="00455F87" w:rsidRDefault="00455F87" w:rsidP="006C3041"/>
        </w:tc>
      </w:tr>
      <w:tr w:rsidR="00455F87" w14:paraId="5B647051" w14:textId="77777777" w:rsidTr="006C3041">
        <w:tc>
          <w:tcPr>
            <w:tcW w:w="1188" w:type="dxa"/>
          </w:tcPr>
          <w:p w14:paraId="009507B2" w14:textId="77777777" w:rsidR="00455F87" w:rsidRDefault="00455F87" w:rsidP="006C3041"/>
        </w:tc>
        <w:tc>
          <w:tcPr>
            <w:tcW w:w="456" w:type="dxa"/>
          </w:tcPr>
          <w:p w14:paraId="7054DB8D" w14:textId="77777777" w:rsidR="00455F87" w:rsidRDefault="00455F87" w:rsidP="006C3041"/>
        </w:tc>
        <w:tc>
          <w:tcPr>
            <w:tcW w:w="2334" w:type="dxa"/>
          </w:tcPr>
          <w:p w14:paraId="0277B0A8" w14:textId="77777777" w:rsidR="00455F87" w:rsidRDefault="00455F87" w:rsidP="006C3041"/>
        </w:tc>
        <w:tc>
          <w:tcPr>
            <w:tcW w:w="2982" w:type="dxa"/>
            <w:tcBorders>
              <w:bottom w:val="single" w:sz="4" w:space="0" w:color="auto"/>
            </w:tcBorders>
          </w:tcPr>
          <w:p w14:paraId="44C0C26C" w14:textId="77777777" w:rsidR="00455F87" w:rsidRPr="00486708" w:rsidRDefault="00455F87" w:rsidP="006C3041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31EF7537" w14:textId="77777777" w:rsidR="00455F87" w:rsidRDefault="00455F87" w:rsidP="006C3041"/>
        </w:tc>
        <w:tc>
          <w:tcPr>
            <w:tcW w:w="1740" w:type="dxa"/>
            <w:tcBorders>
              <w:bottom w:val="single" w:sz="4" w:space="0" w:color="auto"/>
            </w:tcBorders>
          </w:tcPr>
          <w:p w14:paraId="4A709081" w14:textId="77777777" w:rsidR="00455F87" w:rsidRDefault="00455F87" w:rsidP="006C3041"/>
        </w:tc>
      </w:tr>
      <w:tr w:rsidR="00455F87" w14:paraId="4C17439C" w14:textId="77777777" w:rsidTr="006C3041">
        <w:tc>
          <w:tcPr>
            <w:tcW w:w="1188" w:type="dxa"/>
          </w:tcPr>
          <w:p w14:paraId="3735A9E5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66341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0C38132" w14:textId="473913B1" w:rsidR="00455F87" w:rsidRPr="00486708" w:rsidRDefault="00390A58" w:rsidP="006C3041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07402E30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4CE" w14:textId="77777777" w:rsidR="00455F87" w:rsidRPr="00B812A1" w:rsidRDefault="00455F87" w:rsidP="006C3041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</w:tc>
      </w:tr>
      <w:tr w:rsidR="00455F87" w14:paraId="3D7D5D7C" w14:textId="77777777" w:rsidTr="006C3041">
        <w:tc>
          <w:tcPr>
            <w:tcW w:w="1188" w:type="dxa"/>
          </w:tcPr>
          <w:p w14:paraId="33898A2B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0015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E866CF0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460DFA72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74A" w14:textId="77777777" w:rsidR="00455F87" w:rsidRDefault="00455F87" w:rsidP="006C3041"/>
        </w:tc>
      </w:tr>
      <w:tr w:rsidR="00455F87" w14:paraId="5A6CE30D" w14:textId="77777777" w:rsidTr="006C3041">
        <w:tc>
          <w:tcPr>
            <w:tcW w:w="1188" w:type="dxa"/>
          </w:tcPr>
          <w:p w14:paraId="0D784274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698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99A1EE7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08A057B1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7A1" w14:textId="77777777" w:rsidR="00455F87" w:rsidRDefault="00455F87" w:rsidP="006C3041"/>
        </w:tc>
      </w:tr>
      <w:tr w:rsidR="00455F87" w14:paraId="3F11058D" w14:textId="77777777" w:rsidTr="006C3041">
        <w:tc>
          <w:tcPr>
            <w:tcW w:w="1188" w:type="dxa"/>
          </w:tcPr>
          <w:p w14:paraId="1E4F3FF8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1362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155C331" w14:textId="77777777" w:rsidR="00455F87" w:rsidRPr="00486708" w:rsidRDefault="00455F87" w:rsidP="006C3041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34" w:type="dxa"/>
            <w:tcBorders>
              <w:right w:val="single" w:sz="4" w:space="0" w:color="auto"/>
            </w:tcBorders>
          </w:tcPr>
          <w:p w14:paraId="322E0E30" w14:textId="77777777" w:rsidR="00455F87" w:rsidRPr="00486708" w:rsidRDefault="00455F87" w:rsidP="006C3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03AE" w14:textId="77777777" w:rsidR="00455F87" w:rsidRDefault="00455F87" w:rsidP="006C3041"/>
        </w:tc>
      </w:tr>
      <w:tr w:rsidR="00455F87" w14:paraId="3F4F0802" w14:textId="77777777" w:rsidTr="006C3041">
        <w:tc>
          <w:tcPr>
            <w:tcW w:w="1188" w:type="dxa"/>
          </w:tcPr>
          <w:p w14:paraId="0B0EB5D0" w14:textId="77777777" w:rsidR="00455F87" w:rsidRDefault="00455F87" w:rsidP="006C3041"/>
        </w:tc>
        <w:tc>
          <w:tcPr>
            <w:tcW w:w="456" w:type="dxa"/>
          </w:tcPr>
          <w:p w14:paraId="4E6199E5" w14:textId="77777777" w:rsidR="00455F87" w:rsidRDefault="00455F87" w:rsidP="006C3041"/>
        </w:tc>
        <w:tc>
          <w:tcPr>
            <w:tcW w:w="2334" w:type="dxa"/>
          </w:tcPr>
          <w:p w14:paraId="1159BBEA" w14:textId="77777777" w:rsidR="00455F87" w:rsidRDefault="00455F87" w:rsidP="006C3041"/>
        </w:tc>
        <w:tc>
          <w:tcPr>
            <w:tcW w:w="2982" w:type="dxa"/>
            <w:tcBorders>
              <w:top w:val="single" w:sz="4" w:space="0" w:color="auto"/>
            </w:tcBorders>
          </w:tcPr>
          <w:p w14:paraId="3A8AABB1" w14:textId="77777777" w:rsidR="00455F87" w:rsidRDefault="00455F87" w:rsidP="006C3041"/>
        </w:tc>
        <w:tc>
          <w:tcPr>
            <w:tcW w:w="1740" w:type="dxa"/>
            <w:tcBorders>
              <w:top w:val="single" w:sz="4" w:space="0" w:color="auto"/>
            </w:tcBorders>
          </w:tcPr>
          <w:p w14:paraId="74E97B2A" w14:textId="77777777" w:rsidR="00455F87" w:rsidRDefault="00455F87" w:rsidP="006C3041"/>
        </w:tc>
        <w:tc>
          <w:tcPr>
            <w:tcW w:w="1740" w:type="dxa"/>
            <w:tcBorders>
              <w:top w:val="single" w:sz="4" w:space="0" w:color="auto"/>
            </w:tcBorders>
          </w:tcPr>
          <w:p w14:paraId="3C27009B" w14:textId="77777777" w:rsidR="00455F87" w:rsidRDefault="00455F87" w:rsidP="006C3041"/>
        </w:tc>
      </w:tr>
      <w:tr w:rsidR="00455F87" w14:paraId="6A966A6C" w14:textId="77777777" w:rsidTr="006C3041">
        <w:tc>
          <w:tcPr>
            <w:tcW w:w="10440" w:type="dxa"/>
            <w:gridSpan w:val="6"/>
          </w:tcPr>
          <w:p w14:paraId="55F31C6D" w14:textId="77777777" w:rsidR="00455F87" w:rsidRPr="00E94C7E" w:rsidRDefault="00455F87" w:rsidP="006C3041">
            <w:pPr>
              <w:jc w:val="center"/>
              <w:rPr>
                <w:b/>
              </w:rPr>
            </w:pPr>
          </w:p>
        </w:tc>
      </w:tr>
    </w:tbl>
    <w:p w14:paraId="277D8F7F" w14:textId="77777777" w:rsidR="00455F87" w:rsidRPr="002514EE" w:rsidRDefault="00455F87" w:rsidP="00455F87"/>
    <w:p w14:paraId="3B7707E9" w14:textId="2833153A" w:rsidR="00455F87" w:rsidRDefault="00455F87">
      <w:r>
        <w:br w:type="page"/>
      </w:r>
    </w:p>
    <w:p w14:paraId="2608C99F" w14:textId="77777777" w:rsidR="00455F87" w:rsidRPr="00D0761F" w:rsidRDefault="00455F87" w:rsidP="00455F87">
      <w:pPr>
        <w:pStyle w:val="Title"/>
      </w:pPr>
      <w:r>
        <w:t>PEER PERFORMANCE REVIEW</w:t>
      </w:r>
    </w:p>
    <w:p w14:paraId="3A2BAAF5" w14:textId="77777777" w:rsidR="00455F87" w:rsidRPr="00250484" w:rsidRDefault="00455F87" w:rsidP="00455F87">
      <w:pPr>
        <w:rPr>
          <w:b/>
          <w:bCs/>
          <w:sz w:val="16"/>
          <w:szCs w:val="16"/>
        </w:rPr>
      </w:pPr>
    </w:p>
    <w:p w14:paraId="384A5CCF" w14:textId="57E8256F" w:rsidR="00455F87" w:rsidRPr="00D0761F" w:rsidRDefault="00455F87" w:rsidP="00455F87">
      <w:pPr>
        <w:rPr>
          <w:b/>
          <w:bCs/>
        </w:rPr>
      </w:pPr>
      <w:r>
        <w:rPr>
          <w:b/>
          <w:bCs/>
        </w:rPr>
        <w:t>Student</w:t>
      </w:r>
      <w:r w:rsidRPr="00D0761F">
        <w:rPr>
          <w:b/>
          <w:bCs/>
        </w:rPr>
        <w:t>:</w:t>
      </w:r>
      <w:r>
        <w:rPr>
          <w:b/>
          <w:bCs/>
        </w:rPr>
        <w:t xml:space="preserve">  </w:t>
      </w:r>
      <w:r w:rsidR="00390A58">
        <w:rPr>
          <w:b/>
          <w:bCs/>
          <w:color w:val="808080" w:themeColor="background1" w:themeShade="80"/>
        </w:rPr>
        <w:t>Akash Bhat</w:t>
      </w:r>
      <w:r w:rsidRPr="009B07FA">
        <w:rPr>
          <w:b/>
          <w:bCs/>
          <w:color w:val="808080" w:themeColor="background1" w:themeShade="80"/>
        </w:rPr>
        <w:t xml:space="preserve">    </w:t>
      </w:r>
      <w:r>
        <w:rPr>
          <w:b/>
          <w:bCs/>
        </w:rPr>
        <w:t xml:space="preserve">Team Number:  </w:t>
      </w:r>
      <w:r w:rsidR="00390A58">
        <w:rPr>
          <w:b/>
          <w:bCs/>
          <w:color w:val="808080" w:themeColor="background1" w:themeShade="80"/>
        </w:rPr>
        <w:t>3</w:t>
      </w:r>
    </w:p>
    <w:p w14:paraId="17D748F1" w14:textId="77777777" w:rsidR="00455F87" w:rsidRPr="00D3054C" w:rsidRDefault="00455F87" w:rsidP="00455F87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55"/>
        <w:gridCol w:w="2304"/>
        <w:gridCol w:w="2924"/>
        <w:gridCol w:w="1692"/>
        <w:gridCol w:w="1692"/>
      </w:tblGrid>
      <w:tr w:rsidR="00455F87" w14:paraId="1F0744CA" w14:textId="77777777" w:rsidTr="00390A58">
        <w:tc>
          <w:tcPr>
            <w:tcW w:w="10224" w:type="dxa"/>
            <w:gridSpan w:val="6"/>
          </w:tcPr>
          <w:p w14:paraId="391613ED" w14:textId="77777777" w:rsidR="00455F87" w:rsidRDefault="00455F87" w:rsidP="00455F87">
            <w:pPr>
              <w:pStyle w:val="ListParagraph"/>
              <w:numPr>
                <w:ilvl w:val="0"/>
                <w:numId w:val="16"/>
              </w:numPr>
            </w:pPr>
            <w:r w:rsidRPr="00A6239A">
              <w:rPr>
                <w:b/>
                <w:u w:val="single"/>
              </w:rPr>
              <w:t>Participation</w:t>
            </w:r>
            <w:r>
              <w:t>. The student is always present and punctual to class and meetings, is engaged in the conversation, and actively participates.</w:t>
            </w:r>
          </w:p>
        </w:tc>
      </w:tr>
      <w:tr w:rsidR="00455F87" w14:paraId="7C50629D" w14:textId="77777777" w:rsidTr="00390A58">
        <w:tc>
          <w:tcPr>
            <w:tcW w:w="1157" w:type="dxa"/>
          </w:tcPr>
          <w:p w14:paraId="74E6BD1D" w14:textId="77777777" w:rsidR="00455F87" w:rsidRDefault="00455F87" w:rsidP="006C3041"/>
        </w:tc>
        <w:tc>
          <w:tcPr>
            <w:tcW w:w="455" w:type="dxa"/>
          </w:tcPr>
          <w:p w14:paraId="52F20987" w14:textId="77777777" w:rsidR="00455F87" w:rsidRDefault="00455F87" w:rsidP="006C3041"/>
        </w:tc>
        <w:tc>
          <w:tcPr>
            <w:tcW w:w="2304" w:type="dxa"/>
          </w:tcPr>
          <w:p w14:paraId="2A6473F5" w14:textId="77777777" w:rsidR="00455F87" w:rsidRDefault="00455F87" w:rsidP="006C3041"/>
        </w:tc>
        <w:tc>
          <w:tcPr>
            <w:tcW w:w="2924" w:type="dxa"/>
          </w:tcPr>
          <w:p w14:paraId="6AC157C4" w14:textId="77777777" w:rsidR="00455F87" w:rsidRDefault="00455F87" w:rsidP="006C3041"/>
        </w:tc>
        <w:tc>
          <w:tcPr>
            <w:tcW w:w="1692" w:type="dxa"/>
          </w:tcPr>
          <w:p w14:paraId="1650EB46" w14:textId="77777777" w:rsidR="00455F87" w:rsidRDefault="00455F87" w:rsidP="006C3041"/>
        </w:tc>
        <w:tc>
          <w:tcPr>
            <w:tcW w:w="1692" w:type="dxa"/>
          </w:tcPr>
          <w:p w14:paraId="395E9394" w14:textId="77777777" w:rsidR="00455F87" w:rsidRDefault="00455F87" w:rsidP="006C3041"/>
        </w:tc>
      </w:tr>
      <w:tr w:rsidR="00455F87" w14:paraId="1B0A9189" w14:textId="77777777" w:rsidTr="00390A58">
        <w:tc>
          <w:tcPr>
            <w:tcW w:w="1157" w:type="dxa"/>
          </w:tcPr>
          <w:p w14:paraId="32E416AC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14:paraId="7346A537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783D1BEC" w14:textId="77777777" w:rsidR="00455F87" w:rsidRPr="00486708" w:rsidRDefault="00455F87" w:rsidP="006C3041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B653122" w14:textId="77777777" w:rsidR="00455F87" w:rsidRPr="00486708" w:rsidRDefault="00455F87" w:rsidP="006C3041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541ABDB1" w14:textId="77777777" w:rsidR="00455F87" w:rsidRDefault="00455F87" w:rsidP="006C3041"/>
        </w:tc>
        <w:tc>
          <w:tcPr>
            <w:tcW w:w="1692" w:type="dxa"/>
            <w:tcBorders>
              <w:bottom w:val="single" w:sz="4" w:space="0" w:color="auto"/>
            </w:tcBorders>
          </w:tcPr>
          <w:p w14:paraId="20EC0F10" w14:textId="77777777" w:rsidR="00455F87" w:rsidRDefault="00455F87" w:rsidP="006C3041"/>
        </w:tc>
      </w:tr>
      <w:tr w:rsidR="00390A58" w14:paraId="03AEE2DC" w14:textId="77777777" w:rsidTr="00390A58">
        <w:tc>
          <w:tcPr>
            <w:tcW w:w="1157" w:type="dxa"/>
          </w:tcPr>
          <w:p w14:paraId="7F7DFB80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314372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1F264953" w14:textId="59DE0962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1AD7B751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60D0" w14:textId="10D2416E" w:rsidR="00390A58" w:rsidRPr="00B812A1" w:rsidRDefault="00390A58" w:rsidP="00390A58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Had a proactive participation</w:t>
            </w:r>
          </w:p>
        </w:tc>
      </w:tr>
      <w:tr w:rsidR="00390A58" w14:paraId="2C2B168B" w14:textId="77777777" w:rsidTr="00390A58">
        <w:tc>
          <w:tcPr>
            <w:tcW w:w="1157" w:type="dxa"/>
          </w:tcPr>
          <w:p w14:paraId="6741B67C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4376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5F02A576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039287B9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6E3E" w14:textId="77777777" w:rsidR="00390A58" w:rsidRDefault="00390A58" w:rsidP="00390A58"/>
        </w:tc>
      </w:tr>
      <w:tr w:rsidR="00390A58" w14:paraId="047654E1" w14:textId="77777777" w:rsidTr="00390A58">
        <w:tc>
          <w:tcPr>
            <w:tcW w:w="1157" w:type="dxa"/>
          </w:tcPr>
          <w:p w14:paraId="0C0C9A0E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2060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5A7ED078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4E106D13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7CE" w14:textId="77777777" w:rsidR="00390A58" w:rsidRDefault="00390A58" w:rsidP="00390A58"/>
        </w:tc>
      </w:tr>
      <w:tr w:rsidR="00390A58" w14:paraId="3754A6AB" w14:textId="77777777" w:rsidTr="00390A58">
        <w:tc>
          <w:tcPr>
            <w:tcW w:w="1157" w:type="dxa"/>
          </w:tcPr>
          <w:p w14:paraId="4AA2E373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0267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65FC96F4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2638093A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FD7" w14:textId="77777777" w:rsidR="00390A58" w:rsidRDefault="00390A58" w:rsidP="00390A58"/>
        </w:tc>
      </w:tr>
      <w:tr w:rsidR="00390A58" w14:paraId="7F7D3CB0" w14:textId="77777777" w:rsidTr="00390A58">
        <w:tc>
          <w:tcPr>
            <w:tcW w:w="1157" w:type="dxa"/>
          </w:tcPr>
          <w:p w14:paraId="458AC69D" w14:textId="77777777" w:rsidR="00390A58" w:rsidRDefault="00390A58" w:rsidP="00390A58"/>
        </w:tc>
        <w:tc>
          <w:tcPr>
            <w:tcW w:w="455" w:type="dxa"/>
          </w:tcPr>
          <w:p w14:paraId="77F23C5D" w14:textId="77777777" w:rsidR="00390A58" w:rsidRDefault="00390A58" w:rsidP="00390A58"/>
        </w:tc>
        <w:tc>
          <w:tcPr>
            <w:tcW w:w="2304" w:type="dxa"/>
          </w:tcPr>
          <w:p w14:paraId="2302B8FE" w14:textId="77777777" w:rsidR="00390A58" w:rsidRDefault="00390A58" w:rsidP="00390A58"/>
        </w:tc>
        <w:tc>
          <w:tcPr>
            <w:tcW w:w="2924" w:type="dxa"/>
            <w:tcBorders>
              <w:top w:val="single" w:sz="4" w:space="0" w:color="auto"/>
            </w:tcBorders>
          </w:tcPr>
          <w:p w14:paraId="3A7FAFD5" w14:textId="77777777" w:rsidR="00390A58" w:rsidRDefault="00390A58" w:rsidP="00390A58"/>
        </w:tc>
        <w:tc>
          <w:tcPr>
            <w:tcW w:w="1692" w:type="dxa"/>
            <w:tcBorders>
              <w:top w:val="single" w:sz="4" w:space="0" w:color="auto"/>
            </w:tcBorders>
          </w:tcPr>
          <w:p w14:paraId="4F8943C3" w14:textId="77777777" w:rsidR="00390A58" w:rsidRDefault="00390A58" w:rsidP="00390A58"/>
        </w:tc>
        <w:tc>
          <w:tcPr>
            <w:tcW w:w="1692" w:type="dxa"/>
            <w:tcBorders>
              <w:top w:val="single" w:sz="4" w:space="0" w:color="auto"/>
            </w:tcBorders>
          </w:tcPr>
          <w:p w14:paraId="5FF97152" w14:textId="77777777" w:rsidR="00390A58" w:rsidRDefault="00390A58" w:rsidP="00390A58"/>
        </w:tc>
      </w:tr>
      <w:tr w:rsidR="00390A58" w14:paraId="236E30C2" w14:textId="77777777" w:rsidTr="00390A58">
        <w:tc>
          <w:tcPr>
            <w:tcW w:w="10224" w:type="dxa"/>
            <w:gridSpan w:val="6"/>
          </w:tcPr>
          <w:p w14:paraId="028E2D58" w14:textId="77777777" w:rsidR="00390A58" w:rsidRDefault="00390A58" w:rsidP="00390A58">
            <w:pPr>
              <w:pStyle w:val="ListParagraph"/>
              <w:numPr>
                <w:ilvl w:val="0"/>
                <w:numId w:val="16"/>
              </w:numPr>
            </w:pPr>
            <w:r w:rsidRPr="00A6239A">
              <w:rPr>
                <w:b/>
                <w:u w:val="single"/>
              </w:rPr>
              <w:t>Teamwork</w:t>
            </w:r>
            <w:r>
              <w:t>. The student always follows up on assigned tasks, responds to suggestions and direction from the Team, and has taken on his/her fair share of the team’s workload.</w:t>
            </w:r>
          </w:p>
        </w:tc>
      </w:tr>
      <w:tr w:rsidR="00390A58" w14:paraId="56B72D08" w14:textId="77777777" w:rsidTr="00390A58">
        <w:tc>
          <w:tcPr>
            <w:tcW w:w="1157" w:type="dxa"/>
          </w:tcPr>
          <w:p w14:paraId="55514743" w14:textId="77777777" w:rsidR="00390A58" w:rsidRDefault="00390A58" w:rsidP="00390A58"/>
        </w:tc>
        <w:tc>
          <w:tcPr>
            <w:tcW w:w="455" w:type="dxa"/>
          </w:tcPr>
          <w:p w14:paraId="2A27BC71" w14:textId="77777777" w:rsidR="00390A58" w:rsidRDefault="00390A58" w:rsidP="00390A58"/>
        </w:tc>
        <w:tc>
          <w:tcPr>
            <w:tcW w:w="2304" w:type="dxa"/>
          </w:tcPr>
          <w:p w14:paraId="5175127E" w14:textId="77777777" w:rsidR="00390A58" w:rsidRDefault="00390A58" w:rsidP="00390A58"/>
        </w:tc>
        <w:tc>
          <w:tcPr>
            <w:tcW w:w="2924" w:type="dxa"/>
          </w:tcPr>
          <w:p w14:paraId="135344A4" w14:textId="77777777" w:rsidR="00390A58" w:rsidRDefault="00390A58" w:rsidP="00390A58"/>
        </w:tc>
        <w:tc>
          <w:tcPr>
            <w:tcW w:w="1692" w:type="dxa"/>
          </w:tcPr>
          <w:p w14:paraId="7C7D0B63" w14:textId="77777777" w:rsidR="00390A58" w:rsidRDefault="00390A58" w:rsidP="00390A58"/>
        </w:tc>
        <w:tc>
          <w:tcPr>
            <w:tcW w:w="1692" w:type="dxa"/>
          </w:tcPr>
          <w:p w14:paraId="642ABD90" w14:textId="77777777" w:rsidR="00390A58" w:rsidRDefault="00390A58" w:rsidP="00390A58"/>
        </w:tc>
      </w:tr>
      <w:tr w:rsidR="00390A58" w14:paraId="677B5A26" w14:textId="77777777" w:rsidTr="00390A58">
        <w:tc>
          <w:tcPr>
            <w:tcW w:w="1157" w:type="dxa"/>
          </w:tcPr>
          <w:p w14:paraId="4C475F14" w14:textId="77777777" w:rsidR="00390A58" w:rsidRDefault="00390A58" w:rsidP="00390A58"/>
        </w:tc>
        <w:tc>
          <w:tcPr>
            <w:tcW w:w="455" w:type="dxa"/>
          </w:tcPr>
          <w:p w14:paraId="69174D91" w14:textId="77777777" w:rsidR="00390A58" w:rsidRDefault="00390A58" w:rsidP="00390A58"/>
        </w:tc>
        <w:tc>
          <w:tcPr>
            <w:tcW w:w="2304" w:type="dxa"/>
          </w:tcPr>
          <w:p w14:paraId="3E07A292" w14:textId="77777777" w:rsidR="00390A58" w:rsidRDefault="00390A58" w:rsidP="00390A58"/>
        </w:tc>
        <w:tc>
          <w:tcPr>
            <w:tcW w:w="2924" w:type="dxa"/>
            <w:tcBorders>
              <w:bottom w:val="single" w:sz="4" w:space="0" w:color="auto"/>
            </w:tcBorders>
          </w:tcPr>
          <w:p w14:paraId="45F48E49" w14:textId="77777777" w:rsidR="00390A58" w:rsidRPr="00486708" w:rsidRDefault="00390A58" w:rsidP="00390A58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520358CA" w14:textId="77777777" w:rsidR="00390A58" w:rsidRDefault="00390A58" w:rsidP="00390A58"/>
        </w:tc>
        <w:tc>
          <w:tcPr>
            <w:tcW w:w="1692" w:type="dxa"/>
            <w:tcBorders>
              <w:bottom w:val="single" w:sz="4" w:space="0" w:color="auto"/>
            </w:tcBorders>
          </w:tcPr>
          <w:p w14:paraId="65722827" w14:textId="77777777" w:rsidR="00390A58" w:rsidRDefault="00390A58" w:rsidP="00390A58"/>
        </w:tc>
      </w:tr>
      <w:tr w:rsidR="00390A58" w14:paraId="6F36B804" w14:textId="77777777" w:rsidTr="00390A58">
        <w:tc>
          <w:tcPr>
            <w:tcW w:w="1157" w:type="dxa"/>
          </w:tcPr>
          <w:p w14:paraId="023E58EC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304965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2CE6058A" w14:textId="40B5F0F6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0F6F54A2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8A2" w14:textId="761F6636" w:rsidR="00390A58" w:rsidRPr="00B812A1" w:rsidRDefault="00390A58" w:rsidP="00390A58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Always up for collaboration</w:t>
            </w:r>
          </w:p>
        </w:tc>
      </w:tr>
      <w:tr w:rsidR="00390A58" w14:paraId="73A8E2E9" w14:textId="77777777" w:rsidTr="00390A58">
        <w:tc>
          <w:tcPr>
            <w:tcW w:w="1157" w:type="dxa"/>
          </w:tcPr>
          <w:p w14:paraId="213E5124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547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6EBB83E7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2AC02D1B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5C6" w14:textId="77777777" w:rsidR="00390A58" w:rsidRDefault="00390A58" w:rsidP="00390A58"/>
        </w:tc>
      </w:tr>
      <w:tr w:rsidR="00390A58" w14:paraId="56582361" w14:textId="77777777" w:rsidTr="00390A58">
        <w:tc>
          <w:tcPr>
            <w:tcW w:w="1157" w:type="dxa"/>
          </w:tcPr>
          <w:p w14:paraId="3115F783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7598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32C5219A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4FA6CF96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1A3" w14:textId="77777777" w:rsidR="00390A58" w:rsidRDefault="00390A58" w:rsidP="00390A58"/>
        </w:tc>
      </w:tr>
      <w:tr w:rsidR="00390A58" w14:paraId="0B5E23AF" w14:textId="77777777" w:rsidTr="00390A58">
        <w:tc>
          <w:tcPr>
            <w:tcW w:w="1157" w:type="dxa"/>
          </w:tcPr>
          <w:p w14:paraId="0E521FED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1702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7F9F78D9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23EC0E0D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DE2" w14:textId="77777777" w:rsidR="00390A58" w:rsidRDefault="00390A58" w:rsidP="00390A58"/>
        </w:tc>
      </w:tr>
      <w:tr w:rsidR="00390A58" w14:paraId="0795E7F6" w14:textId="77777777" w:rsidTr="00390A58">
        <w:tc>
          <w:tcPr>
            <w:tcW w:w="1157" w:type="dxa"/>
          </w:tcPr>
          <w:p w14:paraId="358B961D" w14:textId="77777777" w:rsidR="00390A58" w:rsidRDefault="00390A58" w:rsidP="00390A58"/>
        </w:tc>
        <w:tc>
          <w:tcPr>
            <w:tcW w:w="455" w:type="dxa"/>
          </w:tcPr>
          <w:p w14:paraId="470AB073" w14:textId="77777777" w:rsidR="00390A58" w:rsidRDefault="00390A58" w:rsidP="00390A58"/>
        </w:tc>
        <w:tc>
          <w:tcPr>
            <w:tcW w:w="2304" w:type="dxa"/>
          </w:tcPr>
          <w:p w14:paraId="0020046C" w14:textId="77777777" w:rsidR="00390A58" w:rsidRDefault="00390A58" w:rsidP="00390A58"/>
        </w:tc>
        <w:tc>
          <w:tcPr>
            <w:tcW w:w="2924" w:type="dxa"/>
            <w:tcBorders>
              <w:top w:val="single" w:sz="4" w:space="0" w:color="auto"/>
            </w:tcBorders>
          </w:tcPr>
          <w:p w14:paraId="67565223" w14:textId="77777777" w:rsidR="00390A58" w:rsidRPr="00486708" w:rsidRDefault="00390A58" w:rsidP="00390A5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7599FDAD" w14:textId="77777777" w:rsidR="00390A58" w:rsidRDefault="00390A58" w:rsidP="00390A58"/>
        </w:tc>
        <w:tc>
          <w:tcPr>
            <w:tcW w:w="1692" w:type="dxa"/>
            <w:tcBorders>
              <w:top w:val="single" w:sz="4" w:space="0" w:color="auto"/>
            </w:tcBorders>
          </w:tcPr>
          <w:p w14:paraId="2FA5D2D4" w14:textId="77777777" w:rsidR="00390A58" w:rsidRDefault="00390A58" w:rsidP="00390A58"/>
        </w:tc>
      </w:tr>
      <w:tr w:rsidR="00390A58" w14:paraId="4E8A1922" w14:textId="77777777" w:rsidTr="00390A58">
        <w:tc>
          <w:tcPr>
            <w:tcW w:w="10224" w:type="dxa"/>
            <w:gridSpan w:val="6"/>
          </w:tcPr>
          <w:p w14:paraId="1CF06CC9" w14:textId="77777777" w:rsidR="00390A58" w:rsidRDefault="00390A58" w:rsidP="00390A58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  <w:u w:val="single"/>
              </w:rPr>
              <w:t>Initiative</w:t>
            </w:r>
            <w:r>
              <w:t>. The student shows initiative, responsibility, and an ability to work independently, especially as documented in his/her work and other contributions to the team.</w:t>
            </w:r>
          </w:p>
        </w:tc>
      </w:tr>
      <w:tr w:rsidR="00390A58" w14:paraId="0D37C3AB" w14:textId="77777777" w:rsidTr="00390A58">
        <w:tc>
          <w:tcPr>
            <w:tcW w:w="1157" w:type="dxa"/>
          </w:tcPr>
          <w:p w14:paraId="22F31D72" w14:textId="77777777" w:rsidR="00390A58" w:rsidRDefault="00390A58" w:rsidP="00390A58"/>
        </w:tc>
        <w:tc>
          <w:tcPr>
            <w:tcW w:w="455" w:type="dxa"/>
          </w:tcPr>
          <w:p w14:paraId="63BD6E10" w14:textId="77777777" w:rsidR="00390A58" w:rsidRDefault="00390A58" w:rsidP="00390A58"/>
        </w:tc>
        <w:tc>
          <w:tcPr>
            <w:tcW w:w="2304" w:type="dxa"/>
          </w:tcPr>
          <w:p w14:paraId="753438DF" w14:textId="77777777" w:rsidR="00390A58" w:rsidRDefault="00390A58" w:rsidP="00390A58"/>
        </w:tc>
        <w:tc>
          <w:tcPr>
            <w:tcW w:w="2924" w:type="dxa"/>
          </w:tcPr>
          <w:p w14:paraId="6F76B3C7" w14:textId="77777777" w:rsidR="00390A58" w:rsidRPr="00486708" w:rsidRDefault="00390A58" w:rsidP="00390A5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92" w:type="dxa"/>
          </w:tcPr>
          <w:p w14:paraId="37DBC15F" w14:textId="77777777" w:rsidR="00390A58" w:rsidRDefault="00390A58" w:rsidP="00390A58"/>
        </w:tc>
        <w:tc>
          <w:tcPr>
            <w:tcW w:w="1692" w:type="dxa"/>
          </w:tcPr>
          <w:p w14:paraId="04961888" w14:textId="77777777" w:rsidR="00390A58" w:rsidRDefault="00390A58" w:rsidP="00390A58"/>
        </w:tc>
      </w:tr>
      <w:tr w:rsidR="00390A58" w14:paraId="3A388459" w14:textId="77777777" w:rsidTr="00390A58">
        <w:tc>
          <w:tcPr>
            <w:tcW w:w="1157" w:type="dxa"/>
          </w:tcPr>
          <w:p w14:paraId="2F5A3BAF" w14:textId="77777777" w:rsidR="00390A58" w:rsidRDefault="00390A58" w:rsidP="00390A58"/>
        </w:tc>
        <w:tc>
          <w:tcPr>
            <w:tcW w:w="455" w:type="dxa"/>
          </w:tcPr>
          <w:p w14:paraId="33B063C5" w14:textId="77777777" w:rsidR="00390A58" w:rsidRDefault="00390A58" w:rsidP="00390A58"/>
        </w:tc>
        <w:tc>
          <w:tcPr>
            <w:tcW w:w="2304" w:type="dxa"/>
          </w:tcPr>
          <w:p w14:paraId="10F04314" w14:textId="77777777" w:rsidR="00390A58" w:rsidRDefault="00390A58" w:rsidP="00390A58"/>
        </w:tc>
        <w:tc>
          <w:tcPr>
            <w:tcW w:w="2924" w:type="dxa"/>
            <w:tcBorders>
              <w:bottom w:val="single" w:sz="4" w:space="0" w:color="auto"/>
            </w:tcBorders>
          </w:tcPr>
          <w:p w14:paraId="6C4A06D1" w14:textId="77777777" w:rsidR="00390A58" w:rsidRPr="00486708" w:rsidRDefault="00390A58" w:rsidP="00390A58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EF474BD" w14:textId="77777777" w:rsidR="00390A58" w:rsidRDefault="00390A58" w:rsidP="00390A58"/>
        </w:tc>
        <w:tc>
          <w:tcPr>
            <w:tcW w:w="1692" w:type="dxa"/>
            <w:tcBorders>
              <w:bottom w:val="single" w:sz="4" w:space="0" w:color="auto"/>
            </w:tcBorders>
          </w:tcPr>
          <w:p w14:paraId="332F5765" w14:textId="77777777" w:rsidR="00390A58" w:rsidRDefault="00390A58" w:rsidP="00390A58"/>
        </w:tc>
      </w:tr>
      <w:tr w:rsidR="00390A58" w14:paraId="733535DC" w14:textId="77777777" w:rsidTr="00390A58">
        <w:tc>
          <w:tcPr>
            <w:tcW w:w="1157" w:type="dxa"/>
          </w:tcPr>
          <w:p w14:paraId="253A2F30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3350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44310AA5" w14:textId="0C2A0705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28723D5A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E44" w14:textId="37D86690" w:rsidR="00390A58" w:rsidRPr="00B812A1" w:rsidRDefault="00390A58" w:rsidP="00390A58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Always up for taking initiatives and responsibilities towards team deliverables</w:t>
            </w:r>
          </w:p>
        </w:tc>
      </w:tr>
      <w:tr w:rsidR="00390A58" w14:paraId="7662D83F" w14:textId="77777777" w:rsidTr="00390A58">
        <w:tc>
          <w:tcPr>
            <w:tcW w:w="1157" w:type="dxa"/>
          </w:tcPr>
          <w:p w14:paraId="5B602CFC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532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13AAA753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14E1E496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245" w14:textId="77777777" w:rsidR="00390A58" w:rsidRDefault="00390A58" w:rsidP="00390A58"/>
        </w:tc>
      </w:tr>
      <w:tr w:rsidR="00390A58" w14:paraId="44F70A49" w14:textId="77777777" w:rsidTr="00390A58">
        <w:tc>
          <w:tcPr>
            <w:tcW w:w="1157" w:type="dxa"/>
          </w:tcPr>
          <w:p w14:paraId="490ED828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920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59874654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35A1EF84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D1E" w14:textId="77777777" w:rsidR="00390A58" w:rsidRDefault="00390A58" w:rsidP="00390A58"/>
        </w:tc>
      </w:tr>
      <w:tr w:rsidR="00390A58" w14:paraId="195E0F22" w14:textId="77777777" w:rsidTr="00390A58">
        <w:tc>
          <w:tcPr>
            <w:tcW w:w="1157" w:type="dxa"/>
          </w:tcPr>
          <w:p w14:paraId="545269CF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283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78B21B7D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63D57CD3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295" w14:textId="77777777" w:rsidR="00390A58" w:rsidRDefault="00390A58" w:rsidP="00390A58"/>
        </w:tc>
      </w:tr>
      <w:tr w:rsidR="00390A58" w14:paraId="699129A8" w14:textId="77777777" w:rsidTr="00390A58">
        <w:tc>
          <w:tcPr>
            <w:tcW w:w="1157" w:type="dxa"/>
          </w:tcPr>
          <w:p w14:paraId="48775D3F" w14:textId="77777777" w:rsidR="00390A58" w:rsidRDefault="00390A58" w:rsidP="00390A58"/>
        </w:tc>
        <w:tc>
          <w:tcPr>
            <w:tcW w:w="455" w:type="dxa"/>
          </w:tcPr>
          <w:p w14:paraId="2641282F" w14:textId="77777777" w:rsidR="00390A58" w:rsidRDefault="00390A58" w:rsidP="00390A58"/>
        </w:tc>
        <w:tc>
          <w:tcPr>
            <w:tcW w:w="2304" w:type="dxa"/>
          </w:tcPr>
          <w:p w14:paraId="2CAF54F0" w14:textId="77777777" w:rsidR="00390A58" w:rsidRDefault="00390A58" w:rsidP="00390A58"/>
        </w:tc>
        <w:tc>
          <w:tcPr>
            <w:tcW w:w="2924" w:type="dxa"/>
            <w:tcBorders>
              <w:top w:val="single" w:sz="4" w:space="0" w:color="auto"/>
            </w:tcBorders>
          </w:tcPr>
          <w:p w14:paraId="5D5A4810" w14:textId="77777777" w:rsidR="00390A58" w:rsidRPr="00486708" w:rsidRDefault="00390A58" w:rsidP="00390A5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6B8B7596" w14:textId="77777777" w:rsidR="00390A58" w:rsidRDefault="00390A58" w:rsidP="00390A58"/>
        </w:tc>
        <w:tc>
          <w:tcPr>
            <w:tcW w:w="1692" w:type="dxa"/>
            <w:tcBorders>
              <w:top w:val="single" w:sz="4" w:space="0" w:color="auto"/>
            </w:tcBorders>
          </w:tcPr>
          <w:p w14:paraId="602AEB49" w14:textId="77777777" w:rsidR="00390A58" w:rsidRDefault="00390A58" w:rsidP="00390A58"/>
        </w:tc>
      </w:tr>
      <w:tr w:rsidR="00390A58" w14:paraId="451499AC" w14:textId="77777777" w:rsidTr="00390A58">
        <w:tc>
          <w:tcPr>
            <w:tcW w:w="10224" w:type="dxa"/>
            <w:gridSpan w:val="6"/>
          </w:tcPr>
          <w:p w14:paraId="00F7FF95" w14:textId="77777777" w:rsidR="00390A58" w:rsidRDefault="00390A58" w:rsidP="00390A58">
            <w:pPr>
              <w:pStyle w:val="ListParagraph"/>
              <w:numPr>
                <w:ilvl w:val="0"/>
                <w:numId w:val="16"/>
              </w:numPr>
            </w:pPr>
            <w:r w:rsidRPr="00A6239A">
              <w:rPr>
                <w:b/>
                <w:u w:val="single"/>
              </w:rPr>
              <w:t>Professionalism</w:t>
            </w:r>
            <w:r>
              <w:t xml:space="preserve">. </w:t>
            </w:r>
            <w:r w:rsidRPr="005D668E">
              <w:t>The</w:t>
            </w:r>
            <w:r>
              <w:t xml:space="preserve"> student maintains a positive attitude towards the course and is always respectful and professional to the class and to his/her peers; independently takes responsibility for understanding course requirements in the syllabus, lectures, etc.</w:t>
            </w:r>
          </w:p>
        </w:tc>
      </w:tr>
      <w:tr w:rsidR="00390A58" w14:paraId="070F5530" w14:textId="77777777" w:rsidTr="00390A58">
        <w:tc>
          <w:tcPr>
            <w:tcW w:w="1157" w:type="dxa"/>
          </w:tcPr>
          <w:p w14:paraId="42582B36" w14:textId="77777777" w:rsidR="00390A58" w:rsidRDefault="00390A58" w:rsidP="00390A58"/>
        </w:tc>
        <w:tc>
          <w:tcPr>
            <w:tcW w:w="455" w:type="dxa"/>
          </w:tcPr>
          <w:p w14:paraId="4B7E7FBF" w14:textId="77777777" w:rsidR="00390A58" w:rsidRDefault="00390A58" w:rsidP="00390A58"/>
        </w:tc>
        <w:tc>
          <w:tcPr>
            <w:tcW w:w="2304" w:type="dxa"/>
          </w:tcPr>
          <w:p w14:paraId="4EF7A704" w14:textId="77777777" w:rsidR="00390A58" w:rsidRDefault="00390A58" w:rsidP="00390A58"/>
        </w:tc>
        <w:tc>
          <w:tcPr>
            <w:tcW w:w="2924" w:type="dxa"/>
          </w:tcPr>
          <w:p w14:paraId="0DCF1C1F" w14:textId="77777777" w:rsidR="00390A58" w:rsidRPr="00486708" w:rsidRDefault="00390A58" w:rsidP="00390A5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92" w:type="dxa"/>
          </w:tcPr>
          <w:p w14:paraId="5D7698AB" w14:textId="77777777" w:rsidR="00390A58" w:rsidRDefault="00390A58" w:rsidP="00390A58"/>
        </w:tc>
        <w:tc>
          <w:tcPr>
            <w:tcW w:w="1692" w:type="dxa"/>
          </w:tcPr>
          <w:p w14:paraId="29CBB5EF" w14:textId="77777777" w:rsidR="00390A58" w:rsidRDefault="00390A58" w:rsidP="00390A58"/>
        </w:tc>
      </w:tr>
      <w:tr w:rsidR="00390A58" w14:paraId="4FAFAACA" w14:textId="77777777" w:rsidTr="00390A58">
        <w:tc>
          <w:tcPr>
            <w:tcW w:w="1157" w:type="dxa"/>
          </w:tcPr>
          <w:p w14:paraId="7243D13A" w14:textId="77777777" w:rsidR="00390A58" w:rsidRDefault="00390A58" w:rsidP="00390A58"/>
        </w:tc>
        <w:tc>
          <w:tcPr>
            <w:tcW w:w="455" w:type="dxa"/>
          </w:tcPr>
          <w:p w14:paraId="2EBE8027" w14:textId="77777777" w:rsidR="00390A58" w:rsidRDefault="00390A58" w:rsidP="00390A58"/>
        </w:tc>
        <w:tc>
          <w:tcPr>
            <w:tcW w:w="2304" w:type="dxa"/>
          </w:tcPr>
          <w:p w14:paraId="5D47292A" w14:textId="77777777" w:rsidR="00390A58" w:rsidRDefault="00390A58" w:rsidP="00390A58"/>
        </w:tc>
        <w:tc>
          <w:tcPr>
            <w:tcW w:w="2924" w:type="dxa"/>
            <w:tcBorders>
              <w:bottom w:val="single" w:sz="4" w:space="0" w:color="auto"/>
            </w:tcBorders>
          </w:tcPr>
          <w:p w14:paraId="0E0317AA" w14:textId="77777777" w:rsidR="00390A58" w:rsidRPr="00486708" w:rsidRDefault="00390A58" w:rsidP="00390A58">
            <w:pPr>
              <w:rPr>
                <w:sz w:val="20"/>
                <w:szCs w:val="20"/>
                <w:u w:val="single"/>
              </w:rPr>
            </w:pPr>
            <w:r w:rsidRPr="00486708">
              <w:rPr>
                <w:sz w:val="20"/>
                <w:szCs w:val="20"/>
                <w:u w:val="single"/>
              </w:rPr>
              <w:t>Comments: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27AF7B59" w14:textId="77777777" w:rsidR="00390A58" w:rsidRDefault="00390A58" w:rsidP="00390A58"/>
        </w:tc>
        <w:tc>
          <w:tcPr>
            <w:tcW w:w="1692" w:type="dxa"/>
            <w:tcBorders>
              <w:bottom w:val="single" w:sz="4" w:space="0" w:color="auto"/>
            </w:tcBorders>
          </w:tcPr>
          <w:p w14:paraId="121BCDB7" w14:textId="77777777" w:rsidR="00390A58" w:rsidRDefault="00390A58" w:rsidP="00390A58"/>
        </w:tc>
      </w:tr>
      <w:tr w:rsidR="00390A58" w14:paraId="11DE6F4C" w14:textId="77777777" w:rsidTr="00390A58">
        <w:tc>
          <w:tcPr>
            <w:tcW w:w="1157" w:type="dxa"/>
          </w:tcPr>
          <w:p w14:paraId="2137E1E6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23935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77E1F836" w14:textId="3A3A604D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32FC30A5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ary</w:t>
            </w:r>
          </w:p>
        </w:tc>
        <w:tc>
          <w:tcPr>
            <w:tcW w:w="6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BB1" w14:textId="77777777" w:rsidR="00390A58" w:rsidRPr="00B812A1" w:rsidRDefault="00390A58" w:rsidP="00390A58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</w:tc>
      </w:tr>
      <w:tr w:rsidR="00390A58" w14:paraId="1637D619" w14:textId="77777777" w:rsidTr="00390A58">
        <w:tc>
          <w:tcPr>
            <w:tcW w:w="1157" w:type="dxa"/>
          </w:tcPr>
          <w:p w14:paraId="1D6080B7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4298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1A36B89C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40550121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B45" w14:textId="77777777" w:rsidR="00390A58" w:rsidRDefault="00390A58" w:rsidP="00390A58"/>
        </w:tc>
      </w:tr>
      <w:tr w:rsidR="00390A58" w14:paraId="0632D2E3" w14:textId="77777777" w:rsidTr="00390A58">
        <w:tc>
          <w:tcPr>
            <w:tcW w:w="1157" w:type="dxa"/>
          </w:tcPr>
          <w:p w14:paraId="771D411D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983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3857F30A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2113AA11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Improvement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14" w14:textId="77777777" w:rsidR="00390A58" w:rsidRDefault="00390A58" w:rsidP="00390A58"/>
        </w:tc>
      </w:tr>
      <w:tr w:rsidR="00390A58" w14:paraId="446DE43B" w14:textId="77777777" w:rsidTr="00390A58">
        <w:tc>
          <w:tcPr>
            <w:tcW w:w="1157" w:type="dxa"/>
          </w:tcPr>
          <w:p w14:paraId="66D0FFEA" w14:textId="77777777" w:rsidR="00390A58" w:rsidRPr="00486708" w:rsidRDefault="00390A58" w:rsidP="00390A5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8614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7AF6AFB6" w14:textId="77777777" w:rsidR="00390A58" w:rsidRPr="00486708" w:rsidRDefault="00390A58" w:rsidP="00390A58">
                <w:pPr>
                  <w:rPr>
                    <w:sz w:val="20"/>
                    <w:szCs w:val="20"/>
                  </w:rPr>
                </w:pPr>
                <w:r w:rsidRPr="004867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right w:val="single" w:sz="4" w:space="0" w:color="auto"/>
            </w:tcBorders>
          </w:tcPr>
          <w:p w14:paraId="64BFD50C" w14:textId="77777777" w:rsidR="00390A58" w:rsidRPr="00486708" w:rsidRDefault="00390A58" w:rsidP="00390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6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7FC" w14:textId="77777777" w:rsidR="00390A58" w:rsidRDefault="00390A58" w:rsidP="00390A58"/>
        </w:tc>
      </w:tr>
      <w:tr w:rsidR="00390A58" w14:paraId="703039FE" w14:textId="77777777" w:rsidTr="00390A58">
        <w:tc>
          <w:tcPr>
            <w:tcW w:w="1157" w:type="dxa"/>
          </w:tcPr>
          <w:p w14:paraId="46D9826D" w14:textId="77777777" w:rsidR="00390A58" w:rsidRDefault="00390A58" w:rsidP="00390A58"/>
        </w:tc>
        <w:tc>
          <w:tcPr>
            <w:tcW w:w="455" w:type="dxa"/>
          </w:tcPr>
          <w:p w14:paraId="216D6505" w14:textId="77777777" w:rsidR="00390A58" w:rsidRDefault="00390A58" w:rsidP="00390A58"/>
        </w:tc>
        <w:tc>
          <w:tcPr>
            <w:tcW w:w="2304" w:type="dxa"/>
          </w:tcPr>
          <w:p w14:paraId="7CC926FC" w14:textId="77777777" w:rsidR="00390A58" w:rsidRDefault="00390A58" w:rsidP="00390A58"/>
        </w:tc>
        <w:tc>
          <w:tcPr>
            <w:tcW w:w="2924" w:type="dxa"/>
            <w:tcBorders>
              <w:top w:val="single" w:sz="4" w:space="0" w:color="auto"/>
            </w:tcBorders>
          </w:tcPr>
          <w:p w14:paraId="4BE99E43" w14:textId="77777777" w:rsidR="00390A58" w:rsidRDefault="00390A58" w:rsidP="00390A58"/>
        </w:tc>
        <w:tc>
          <w:tcPr>
            <w:tcW w:w="1692" w:type="dxa"/>
            <w:tcBorders>
              <w:top w:val="single" w:sz="4" w:space="0" w:color="auto"/>
            </w:tcBorders>
          </w:tcPr>
          <w:p w14:paraId="5C694EF9" w14:textId="77777777" w:rsidR="00390A58" w:rsidRDefault="00390A58" w:rsidP="00390A58"/>
        </w:tc>
        <w:tc>
          <w:tcPr>
            <w:tcW w:w="1692" w:type="dxa"/>
            <w:tcBorders>
              <w:top w:val="single" w:sz="4" w:space="0" w:color="auto"/>
            </w:tcBorders>
          </w:tcPr>
          <w:p w14:paraId="4F07901B" w14:textId="77777777" w:rsidR="00390A58" w:rsidRDefault="00390A58" w:rsidP="00390A58"/>
        </w:tc>
      </w:tr>
      <w:tr w:rsidR="00390A58" w14:paraId="441837DE" w14:textId="77777777" w:rsidTr="00390A58">
        <w:tc>
          <w:tcPr>
            <w:tcW w:w="10224" w:type="dxa"/>
            <w:gridSpan w:val="6"/>
          </w:tcPr>
          <w:p w14:paraId="052DAB7B" w14:textId="77777777" w:rsidR="00390A58" w:rsidRPr="00E94C7E" w:rsidRDefault="00390A58" w:rsidP="00390A58">
            <w:pPr>
              <w:jc w:val="center"/>
              <w:rPr>
                <w:b/>
              </w:rPr>
            </w:pPr>
          </w:p>
        </w:tc>
      </w:tr>
    </w:tbl>
    <w:p w14:paraId="7024239A" w14:textId="77777777" w:rsidR="00455F87" w:rsidRPr="002514EE" w:rsidRDefault="00455F87" w:rsidP="00455F87"/>
    <w:p w14:paraId="4AC215F4" w14:textId="045C138A" w:rsidR="007E1F11" w:rsidRDefault="007E1F11"/>
    <w:sectPr w:rsidR="007E1F11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5CC68" w14:textId="77777777" w:rsidR="00414C54" w:rsidRDefault="00414C54" w:rsidP="00A32CC5">
      <w:r>
        <w:separator/>
      </w:r>
    </w:p>
  </w:endnote>
  <w:endnote w:type="continuationSeparator" w:id="0">
    <w:p w14:paraId="0C5B784C" w14:textId="77777777" w:rsidR="00414C54" w:rsidRDefault="00414C54" w:rsidP="00A3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6FD74" w14:textId="77777777" w:rsidR="00414C54" w:rsidRDefault="00414C54" w:rsidP="00A32CC5">
      <w:r>
        <w:separator/>
      </w:r>
    </w:p>
  </w:footnote>
  <w:footnote w:type="continuationSeparator" w:id="0">
    <w:p w14:paraId="6BBE77A9" w14:textId="77777777" w:rsidR="00414C54" w:rsidRDefault="00414C54" w:rsidP="00A3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0EF42" w14:textId="77777777" w:rsidR="00D26736" w:rsidRDefault="00D26736" w:rsidP="00D26736">
    <w:pPr>
      <w:pStyle w:val="Header"/>
    </w:pPr>
  </w:p>
  <w:tbl>
    <w:tblPr>
      <w:tblW w:w="10458" w:type="dxa"/>
      <w:tblLook w:val="01E0" w:firstRow="1" w:lastRow="1" w:firstColumn="1" w:lastColumn="1" w:noHBand="0" w:noVBand="0"/>
    </w:tblPr>
    <w:tblGrid>
      <w:gridCol w:w="3384"/>
      <w:gridCol w:w="2754"/>
      <w:gridCol w:w="4320"/>
    </w:tblGrid>
    <w:tr w:rsidR="00D26736" w:rsidRPr="007F5F44" w14:paraId="3BA1D08F" w14:textId="77777777" w:rsidTr="00455F87">
      <w:tc>
        <w:tcPr>
          <w:tcW w:w="3384" w:type="dxa"/>
          <w:shd w:val="clear" w:color="auto" w:fill="auto"/>
          <w:vAlign w:val="center"/>
        </w:tcPr>
        <w:p w14:paraId="5DD79E60" w14:textId="6886F134" w:rsidR="00D26736" w:rsidRPr="007F5F44" w:rsidRDefault="00455F87" w:rsidP="00DD7028">
          <w:pPr>
            <w:pStyle w:val="Title"/>
            <w:rPr>
              <w:sz w:val="22"/>
              <w:szCs w:val="22"/>
            </w:rPr>
          </w:pPr>
          <w:r>
            <w:rPr>
              <w:sz w:val="22"/>
              <w:szCs w:val="22"/>
            </w:rPr>
            <w:t>ME87</w:t>
          </w:r>
          <w:r w:rsidR="00F74E2A"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 xml:space="preserve">0 – </w:t>
          </w:r>
          <w:r w:rsidR="00F74E2A">
            <w:rPr>
              <w:sz w:val="22"/>
              <w:szCs w:val="22"/>
            </w:rPr>
            <w:t>Spring 2020</w:t>
          </w:r>
          <w:r w:rsidR="00D26736">
            <w:rPr>
              <w:sz w:val="22"/>
              <w:szCs w:val="22"/>
            </w:rPr>
            <w:t xml:space="preserve"> </w:t>
          </w:r>
        </w:p>
      </w:tc>
      <w:tc>
        <w:tcPr>
          <w:tcW w:w="2754" w:type="dxa"/>
          <w:shd w:val="clear" w:color="auto" w:fill="auto"/>
        </w:tcPr>
        <w:p w14:paraId="33E3BC31" w14:textId="25AEFBBD" w:rsidR="00D26736" w:rsidRPr="007F5F44" w:rsidRDefault="00D26736" w:rsidP="00F21AEB">
          <w:pPr>
            <w:pStyle w:val="Header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4320" w:type="dxa"/>
          <w:shd w:val="clear" w:color="auto" w:fill="auto"/>
          <w:vAlign w:val="center"/>
        </w:tcPr>
        <w:p w14:paraId="42B76C2F" w14:textId="48DA61A9" w:rsidR="00D26736" w:rsidRDefault="00455F87" w:rsidP="00F21AEB">
          <w:pPr>
            <w:pStyle w:val="Header"/>
            <w:jc w:val="right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>Evaluated By</w:t>
          </w:r>
          <w:r w:rsidR="00D26736" w:rsidRPr="00093195">
            <w:rPr>
              <w:b/>
              <w:sz w:val="22"/>
              <w:szCs w:val="22"/>
            </w:rPr>
            <w:t>:</w:t>
          </w:r>
          <w:r w:rsidR="00D26736" w:rsidRPr="007F5F44">
            <w:rPr>
              <w:sz w:val="22"/>
              <w:szCs w:val="22"/>
            </w:rPr>
            <w:t xml:space="preserve"> </w:t>
          </w:r>
          <w:r w:rsidR="00390A58">
            <w:rPr>
              <w:sz w:val="22"/>
              <w:szCs w:val="22"/>
            </w:rPr>
            <w:t>Ishan Sharma</w:t>
          </w:r>
        </w:p>
        <w:p w14:paraId="11BE0C63" w14:textId="77777777" w:rsidR="00E8278E" w:rsidRDefault="00E8278E" w:rsidP="00F21AEB">
          <w:pPr>
            <w:pStyle w:val="Header"/>
            <w:jc w:val="right"/>
            <w:rPr>
              <w:sz w:val="22"/>
              <w:szCs w:val="22"/>
            </w:rPr>
          </w:pPr>
        </w:p>
        <w:p w14:paraId="42EDE61D" w14:textId="3094176E" w:rsidR="00E8278E" w:rsidRPr="007F5F44" w:rsidRDefault="00E8278E" w:rsidP="00E8278E">
          <w:pPr>
            <w:pStyle w:val="Header"/>
            <w:jc w:val="right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>Date</w:t>
          </w:r>
          <w:r w:rsidRPr="00093195">
            <w:rPr>
              <w:b/>
              <w:sz w:val="22"/>
              <w:szCs w:val="22"/>
            </w:rPr>
            <w:t>:</w:t>
          </w:r>
          <w:r w:rsidRPr="007F5F44">
            <w:rPr>
              <w:sz w:val="22"/>
              <w:szCs w:val="22"/>
            </w:rPr>
            <w:t xml:space="preserve"> </w:t>
          </w:r>
          <w:r w:rsidR="00390A58">
            <w:rPr>
              <w:sz w:val="22"/>
              <w:szCs w:val="22"/>
            </w:rPr>
            <w:t>6</w:t>
          </w:r>
          <w:r w:rsidR="00390A58" w:rsidRPr="00390A58">
            <w:rPr>
              <w:sz w:val="22"/>
              <w:szCs w:val="22"/>
              <w:vertAlign w:val="superscript"/>
            </w:rPr>
            <w:t>th</w:t>
          </w:r>
          <w:r w:rsidR="00390A58">
            <w:rPr>
              <w:sz w:val="22"/>
              <w:szCs w:val="22"/>
            </w:rPr>
            <w:t xml:space="preserve"> December 2020</w:t>
          </w:r>
        </w:p>
      </w:tc>
    </w:tr>
  </w:tbl>
  <w:p w14:paraId="49CAD89D" w14:textId="77777777" w:rsidR="00D26736" w:rsidRPr="00250484" w:rsidRDefault="00D2673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34709"/>
    <w:multiLevelType w:val="hybridMultilevel"/>
    <w:tmpl w:val="BF26B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333A"/>
    <w:multiLevelType w:val="hybridMultilevel"/>
    <w:tmpl w:val="4D46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0C9"/>
    <w:multiLevelType w:val="hybridMultilevel"/>
    <w:tmpl w:val="43989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2C09DA"/>
    <w:multiLevelType w:val="hybridMultilevel"/>
    <w:tmpl w:val="9A448C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20A26"/>
    <w:multiLevelType w:val="hybridMultilevel"/>
    <w:tmpl w:val="26864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62562"/>
    <w:multiLevelType w:val="hybridMultilevel"/>
    <w:tmpl w:val="4D46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57B6"/>
    <w:multiLevelType w:val="hybridMultilevel"/>
    <w:tmpl w:val="668EC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1A5F"/>
    <w:multiLevelType w:val="hybridMultilevel"/>
    <w:tmpl w:val="AAD2C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72E6E"/>
    <w:multiLevelType w:val="hybridMultilevel"/>
    <w:tmpl w:val="4D46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A54"/>
    <w:multiLevelType w:val="hybridMultilevel"/>
    <w:tmpl w:val="59441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12C5"/>
    <w:multiLevelType w:val="hybridMultilevel"/>
    <w:tmpl w:val="938276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952E14"/>
    <w:multiLevelType w:val="hybridMultilevel"/>
    <w:tmpl w:val="F5CE8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D00F3"/>
    <w:multiLevelType w:val="hybridMultilevel"/>
    <w:tmpl w:val="1F6E0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E1BE8"/>
    <w:multiLevelType w:val="hybridMultilevel"/>
    <w:tmpl w:val="B8C27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D8023F"/>
    <w:multiLevelType w:val="hybridMultilevel"/>
    <w:tmpl w:val="972AA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61BB8"/>
    <w:multiLevelType w:val="hybridMultilevel"/>
    <w:tmpl w:val="4D46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61683"/>
    <w:multiLevelType w:val="hybridMultilevel"/>
    <w:tmpl w:val="B1A0E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6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52"/>
    <w:rsid w:val="00007265"/>
    <w:rsid w:val="00016AE2"/>
    <w:rsid w:val="00034D0E"/>
    <w:rsid w:val="00035F7D"/>
    <w:rsid w:val="0004473C"/>
    <w:rsid w:val="00076BC9"/>
    <w:rsid w:val="0008006F"/>
    <w:rsid w:val="00093195"/>
    <w:rsid w:val="00094A77"/>
    <w:rsid w:val="000A1294"/>
    <w:rsid w:val="000A1FD8"/>
    <w:rsid w:val="000B71E7"/>
    <w:rsid w:val="000D5C43"/>
    <w:rsid w:val="000E4D08"/>
    <w:rsid w:val="000E5A66"/>
    <w:rsid w:val="00103417"/>
    <w:rsid w:val="001441D3"/>
    <w:rsid w:val="0018050D"/>
    <w:rsid w:val="001C0B3A"/>
    <w:rsid w:val="001C5FD3"/>
    <w:rsid w:val="001C794C"/>
    <w:rsid w:val="002131DD"/>
    <w:rsid w:val="00215F31"/>
    <w:rsid w:val="00250484"/>
    <w:rsid w:val="002514EE"/>
    <w:rsid w:val="00276485"/>
    <w:rsid w:val="002B0C58"/>
    <w:rsid w:val="002B534C"/>
    <w:rsid w:val="002E4DCA"/>
    <w:rsid w:val="002F5F35"/>
    <w:rsid w:val="00313AB5"/>
    <w:rsid w:val="003178B7"/>
    <w:rsid w:val="00390A58"/>
    <w:rsid w:val="003C0159"/>
    <w:rsid w:val="003C6B63"/>
    <w:rsid w:val="003D179E"/>
    <w:rsid w:val="003F0085"/>
    <w:rsid w:val="00403E6A"/>
    <w:rsid w:val="00414C54"/>
    <w:rsid w:val="00415A68"/>
    <w:rsid w:val="00452BDD"/>
    <w:rsid w:val="00455F87"/>
    <w:rsid w:val="004562F9"/>
    <w:rsid w:val="00456478"/>
    <w:rsid w:val="00464875"/>
    <w:rsid w:val="00486708"/>
    <w:rsid w:val="00495BDE"/>
    <w:rsid w:val="004E39CA"/>
    <w:rsid w:val="00506D9F"/>
    <w:rsid w:val="00517806"/>
    <w:rsid w:val="00533A47"/>
    <w:rsid w:val="00580F79"/>
    <w:rsid w:val="00597962"/>
    <w:rsid w:val="005B3849"/>
    <w:rsid w:val="005D668E"/>
    <w:rsid w:val="00605575"/>
    <w:rsid w:val="0065560B"/>
    <w:rsid w:val="006568DC"/>
    <w:rsid w:val="00665829"/>
    <w:rsid w:val="00666C9C"/>
    <w:rsid w:val="00670DC2"/>
    <w:rsid w:val="00676D17"/>
    <w:rsid w:val="00690A47"/>
    <w:rsid w:val="006952CF"/>
    <w:rsid w:val="006977EC"/>
    <w:rsid w:val="006A5DF3"/>
    <w:rsid w:val="006A6ACD"/>
    <w:rsid w:val="006B5CF8"/>
    <w:rsid w:val="006D0456"/>
    <w:rsid w:val="006D49F1"/>
    <w:rsid w:val="006E3593"/>
    <w:rsid w:val="006E514F"/>
    <w:rsid w:val="006F0DFF"/>
    <w:rsid w:val="007065F5"/>
    <w:rsid w:val="00714687"/>
    <w:rsid w:val="00752BFA"/>
    <w:rsid w:val="00755572"/>
    <w:rsid w:val="007757D3"/>
    <w:rsid w:val="007A3CD4"/>
    <w:rsid w:val="007A77A5"/>
    <w:rsid w:val="007E1F11"/>
    <w:rsid w:val="008110BC"/>
    <w:rsid w:val="00841E01"/>
    <w:rsid w:val="0085044C"/>
    <w:rsid w:val="0085780F"/>
    <w:rsid w:val="008A17A9"/>
    <w:rsid w:val="008B684D"/>
    <w:rsid w:val="008D5C0D"/>
    <w:rsid w:val="008E2060"/>
    <w:rsid w:val="00903E6F"/>
    <w:rsid w:val="00921464"/>
    <w:rsid w:val="00950704"/>
    <w:rsid w:val="009671A0"/>
    <w:rsid w:val="009753E2"/>
    <w:rsid w:val="00980E0E"/>
    <w:rsid w:val="00986EDA"/>
    <w:rsid w:val="0099149F"/>
    <w:rsid w:val="009A1D5F"/>
    <w:rsid w:val="009B07FA"/>
    <w:rsid w:val="009B1BC4"/>
    <w:rsid w:val="009B577E"/>
    <w:rsid w:val="009C4008"/>
    <w:rsid w:val="00A21DFB"/>
    <w:rsid w:val="00A32CC5"/>
    <w:rsid w:val="00A6239A"/>
    <w:rsid w:val="00A648AA"/>
    <w:rsid w:val="00A6700D"/>
    <w:rsid w:val="00A71158"/>
    <w:rsid w:val="00A730F9"/>
    <w:rsid w:val="00A83675"/>
    <w:rsid w:val="00AD2FE0"/>
    <w:rsid w:val="00AE14EC"/>
    <w:rsid w:val="00AF0E7B"/>
    <w:rsid w:val="00AF17F3"/>
    <w:rsid w:val="00B35DDE"/>
    <w:rsid w:val="00B43493"/>
    <w:rsid w:val="00B54015"/>
    <w:rsid w:val="00B812A1"/>
    <w:rsid w:val="00BA04C2"/>
    <w:rsid w:val="00BA3663"/>
    <w:rsid w:val="00BA53D8"/>
    <w:rsid w:val="00BB7217"/>
    <w:rsid w:val="00BC010E"/>
    <w:rsid w:val="00BE686A"/>
    <w:rsid w:val="00BE6B23"/>
    <w:rsid w:val="00BF1C9E"/>
    <w:rsid w:val="00BF1DC1"/>
    <w:rsid w:val="00C23ABB"/>
    <w:rsid w:val="00C33347"/>
    <w:rsid w:val="00C37CCB"/>
    <w:rsid w:val="00C460BB"/>
    <w:rsid w:val="00CB2648"/>
    <w:rsid w:val="00CD1325"/>
    <w:rsid w:val="00D01571"/>
    <w:rsid w:val="00D0761F"/>
    <w:rsid w:val="00D07A77"/>
    <w:rsid w:val="00D13351"/>
    <w:rsid w:val="00D26736"/>
    <w:rsid w:val="00D3054C"/>
    <w:rsid w:val="00D523E0"/>
    <w:rsid w:val="00D543AD"/>
    <w:rsid w:val="00D72752"/>
    <w:rsid w:val="00DC2F51"/>
    <w:rsid w:val="00DD49DC"/>
    <w:rsid w:val="00DD7028"/>
    <w:rsid w:val="00DE3A84"/>
    <w:rsid w:val="00DE6441"/>
    <w:rsid w:val="00DF0E8C"/>
    <w:rsid w:val="00E01403"/>
    <w:rsid w:val="00E1056F"/>
    <w:rsid w:val="00E17C08"/>
    <w:rsid w:val="00E54F53"/>
    <w:rsid w:val="00E5562A"/>
    <w:rsid w:val="00E61BE1"/>
    <w:rsid w:val="00E73CDA"/>
    <w:rsid w:val="00E8278E"/>
    <w:rsid w:val="00E849DE"/>
    <w:rsid w:val="00E929A1"/>
    <w:rsid w:val="00E94C7E"/>
    <w:rsid w:val="00EA16CB"/>
    <w:rsid w:val="00EB08BC"/>
    <w:rsid w:val="00EC7EF5"/>
    <w:rsid w:val="00F15A05"/>
    <w:rsid w:val="00F1721F"/>
    <w:rsid w:val="00F26E39"/>
    <w:rsid w:val="00F52DD9"/>
    <w:rsid w:val="00F62449"/>
    <w:rsid w:val="00F74E2A"/>
    <w:rsid w:val="00FA3B7D"/>
    <w:rsid w:val="00FB7C06"/>
    <w:rsid w:val="00FC4587"/>
    <w:rsid w:val="00FC6951"/>
    <w:rsid w:val="00FC7088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6CA3E"/>
  <w15:docId w15:val="{0F2FB0C1-45CC-4E25-83BA-9B39ACF2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7648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485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9753E2"/>
    <w:rPr>
      <w:b/>
      <w:bCs/>
      <w:sz w:val="32"/>
      <w:szCs w:val="24"/>
    </w:rPr>
  </w:style>
  <w:style w:type="table" w:styleId="TableGrid">
    <w:name w:val="Table Grid"/>
    <w:basedOn w:val="TableNormal"/>
    <w:uiPriority w:val="59"/>
    <w:rsid w:val="0097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49DE"/>
  </w:style>
  <w:style w:type="character" w:customStyle="1" w:styleId="il">
    <w:name w:val="il"/>
    <w:basedOn w:val="DefaultParagraphFont"/>
    <w:rsid w:val="00E849DE"/>
  </w:style>
  <w:style w:type="paragraph" w:styleId="FootnoteText">
    <w:name w:val="footnote text"/>
    <w:basedOn w:val="Normal"/>
    <w:link w:val="FootnoteTextChar"/>
    <w:uiPriority w:val="99"/>
    <w:semiHidden/>
    <w:unhideWhenUsed/>
    <w:rsid w:val="00B812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2A1"/>
  </w:style>
  <w:style w:type="character" w:styleId="FootnoteReference">
    <w:name w:val="footnote reference"/>
    <w:basedOn w:val="DefaultParagraphFont"/>
    <w:uiPriority w:val="99"/>
    <w:semiHidden/>
    <w:unhideWhenUsed/>
    <w:rsid w:val="00B81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735E-AFA9-4219-ABCA-B8C472F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III</vt:lpstr>
    </vt:vector>
  </TitlesOfParts>
  <Company>Los Alamos National Laborator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III</dc:title>
  <dc:creator>Ishan Sharma</dc:creator>
  <cp:lastModifiedBy>Ishan Sharma</cp:lastModifiedBy>
  <cp:revision>3</cp:revision>
  <cp:lastPrinted>2020-12-06T20:53:00Z</cp:lastPrinted>
  <dcterms:created xsi:type="dcterms:W3CDTF">2020-12-06T20:53:00Z</dcterms:created>
  <dcterms:modified xsi:type="dcterms:W3CDTF">2020-12-06T20:55:00Z</dcterms:modified>
</cp:coreProperties>
</file>